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0B9D" w14:textId="77777777" w:rsidR="0006237E" w:rsidRDefault="007F4ECC" w:rsidP="0048019D">
      <w:r w:rsidRPr="006D1B35">
        <w:rPr>
          <w:rFonts w:ascii="Arial" w:hAnsi="Arial" w:cs="Arial"/>
          <w:noProof/>
        </w:rPr>
        <w:drawing>
          <wp:inline distT="0" distB="0" distL="0" distR="0" wp14:anchorId="30A60880" wp14:editId="6CA0E71F">
            <wp:extent cx="1394460" cy="541020"/>
            <wp:effectExtent l="0" t="0" r="0" b="0"/>
            <wp:docPr id="1" name="Bildobjekt 1" descr="C:\Users\kicki\Documents\SPF\SPF_Logo_lite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cki\Documents\SPF\SPF_Logo_liten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36" cy="7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8ACE" w14:textId="77777777" w:rsidR="006E05A9" w:rsidRDefault="006E05A9" w:rsidP="0048019D"/>
    <w:p w14:paraId="3115FBF2" w14:textId="77777777" w:rsidR="006E05A9" w:rsidRPr="009E239C" w:rsidRDefault="00BE160B" w:rsidP="004801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ötene</w:t>
      </w:r>
      <w:r w:rsidR="008666A6" w:rsidRPr="009E239C">
        <w:rPr>
          <w:rFonts w:ascii="Arial" w:hAnsi="Arial" w:cs="Arial"/>
          <w:sz w:val="28"/>
          <w:szCs w:val="28"/>
        </w:rPr>
        <w:t>–</w:t>
      </w:r>
      <w:r w:rsidR="006E05A9" w:rsidRPr="009E239C">
        <w:rPr>
          <w:rFonts w:ascii="Arial" w:hAnsi="Arial" w:cs="Arial"/>
          <w:sz w:val="28"/>
          <w:szCs w:val="28"/>
        </w:rPr>
        <w:t>Kinnekulle</w:t>
      </w:r>
    </w:p>
    <w:p w14:paraId="336F372D" w14:textId="77777777" w:rsidR="00BB49C0" w:rsidRDefault="00BB49C0" w:rsidP="0048019D">
      <w:pPr>
        <w:rPr>
          <w:rFonts w:ascii="Arial" w:hAnsi="Arial" w:cs="Arial"/>
          <w:sz w:val="32"/>
          <w:szCs w:val="32"/>
        </w:rPr>
      </w:pPr>
    </w:p>
    <w:p w14:paraId="4CA47F08" w14:textId="1F2818A7" w:rsidR="008666A6" w:rsidRDefault="008666A6" w:rsidP="004801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Årsmöte</w:t>
      </w:r>
      <w:r w:rsidR="00B50815">
        <w:rPr>
          <w:rFonts w:ascii="Arial" w:hAnsi="Arial" w:cs="Arial"/>
          <w:sz w:val="32"/>
          <w:szCs w:val="32"/>
        </w:rPr>
        <w:t xml:space="preserve"> 20</w:t>
      </w:r>
      <w:r w:rsidR="006643D2">
        <w:rPr>
          <w:rFonts w:ascii="Arial" w:hAnsi="Arial" w:cs="Arial"/>
          <w:sz w:val="32"/>
          <w:szCs w:val="32"/>
        </w:rPr>
        <w:t>2</w:t>
      </w:r>
      <w:r w:rsidR="00D01BE1">
        <w:rPr>
          <w:rFonts w:ascii="Arial" w:hAnsi="Arial" w:cs="Arial"/>
          <w:sz w:val="32"/>
          <w:szCs w:val="32"/>
        </w:rPr>
        <w:t>4</w:t>
      </w:r>
    </w:p>
    <w:p w14:paraId="5DAA2CE6" w14:textId="1BAB5E3F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>Plats och tid</w:t>
      </w:r>
      <w:r w:rsidR="004C6EBD">
        <w:rPr>
          <w:rFonts w:ascii="Arial" w:hAnsi="Arial" w:cs="Arial"/>
        </w:rPr>
        <w:t>:</w:t>
      </w:r>
      <w:r w:rsidR="004C6EBD">
        <w:rPr>
          <w:rFonts w:ascii="Arial" w:hAnsi="Arial" w:cs="Arial"/>
        </w:rPr>
        <w:tab/>
        <w:t>Parken, Götene,</w:t>
      </w:r>
      <w:r w:rsidR="007D4B5D">
        <w:rPr>
          <w:rFonts w:ascii="Arial" w:hAnsi="Arial" w:cs="Arial"/>
        </w:rPr>
        <w:t xml:space="preserve"> 2</w:t>
      </w:r>
      <w:r w:rsidR="004C219C">
        <w:rPr>
          <w:rFonts w:ascii="Arial" w:hAnsi="Arial" w:cs="Arial"/>
        </w:rPr>
        <w:t>9</w:t>
      </w:r>
      <w:r w:rsidR="007D4B5D">
        <w:rPr>
          <w:rFonts w:ascii="Arial" w:hAnsi="Arial" w:cs="Arial"/>
        </w:rPr>
        <w:t xml:space="preserve"> februari</w:t>
      </w:r>
      <w:r w:rsidR="004C6EBD">
        <w:rPr>
          <w:rFonts w:ascii="Arial" w:hAnsi="Arial" w:cs="Arial"/>
        </w:rPr>
        <w:t xml:space="preserve"> kl 14.00-</w:t>
      </w:r>
      <w:r w:rsidR="00142F95">
        <w:rPr>
          <w:rFonts w:ascii="Arial" w:hAnsi="Arial" w:cs="Arial"/>
        </w:rPr>
        <w:t>16.</w:t>
      </w:r>
      <w:r w:rsidR="00D01BE1">
        <w:rPr>
          <w:rFonts w:ascii="Arial" w:hAnsi="Arial" w:cs="Arial"/>
        </w:rPr>
        <w:t>0</w:t>
      </w:r>
      <w:r w:rsidR="00142F95">
        <w:rPr>
          <w:rFonts w:ascii="Arial" w:hAnsi="Arial" w:cs="Arial"/>
        </w:rPr>
        <w:t>0</w:t>
      </w:r>
    </w:p>
    <w:p w14:paraId="648948F9" w14:textId="09415BBE" w:rsidR="008666A6" w:rsidRDefault="00F44596" w:rsidP="008666A6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>
        <w:rPr>
          <w:rFonts w:ascii="Arial" w:hAnsi="Arial" w:cs="Arial"/>
        </w:rPr>
        <w:tab/>
      </w:r>
      <w:r w:rsidR="002A3B90">
        <w:rPr>
          <w:rFonts w:ascii="Arial" w:hAnsi="Arial" w:cs="Arial"/>
        </w:rPr>
        <w:t xml:space="preserve">ca </w:t>
      </w:r>
      <w:r w:rsidR="00F4289C">
        <w:rPr>
          <w:rFonts w:ascii="Arial" w:hAnsi="Arial" w:cs="Arial"/>
        </w:rPr>
        <w:t>100</w:t>
      </w:r>
      <w:r w:rsidR="004C219C">
        <w:rPr>
          <w:rFonts w:ascii="Arial" w:hAnsi="Arial" w:cs="Arial"/>
        </w:rPr>
        <w:t xml:space="preserve"> </w:t>
      </w:r>
      <w:r w:rsidR="008666A6" w:rsidRPr="008666A6">
        <w:rPr>
          <w:rFonts w:ascii="Arial" w:hAnsi="Arial" w:cs="Arial"/>
        </w:rPr>
        <w:t>medlemmar</w:t>
      </w:r>
    </w:p>
    <w:p w14:paraId="01C154FF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</w:p>
    <w:p w14:paraId="70E67A9F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 xml:space="preserve">§ 1  </w:t>
      </w:r>
      <w:r w:rsidRPr="008666A6">
        <w:rPr>
          <w:rFonts w:ascii="Arial" w:hAnsi="Arial" w:cs="Arial"/>
        </w:rPr>
        <w:tab/>
        <w:t>Öppnande</w:t>
      </w:r>
    </w:p>
    <w:p w14:paraId="54FB2A9C" w14:textId="77777777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Ordförande </w:t>
      </w:r>
      <w:r w:rsidR="00592D1A">
        <w:rPr>
          <w:rFonts w:ascii="Arial" w:hAnsi="Arial" w:cs="Arial"/>
        </w:rPr>
        <w:t>Ulla Jansson</w:t>
      </w:r>
      <w:r w:rsidRPr="008666A6">
        <w:rPr>
          <w:rFonts w:ascii="Arial" w:hAnsi="Arial" w:cs="Arial"/>
        </w:rPr>
        <w:t xml:space="preserve"> förklarar mötet öppnat.</w:t>
      </w:r>
    </w:p>
    <w:p w14:paraId="58D5D453" w14:textId="77777777" w:rsidR="008666A6" w:rsidRPr="008666A6" w:rsidRDefault="008666A6" w:rsidP="008666A6">
      <w:pPr>
        <w:rPr>
          <w:rFonts w:ascii="Arial" w:hAnsi="Arial" w:cs="Arial"/>
        </w:rPr>
      </w:pPr>
    </w:p>
    <w:p w14:paraId="1E3F5A6F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>§ 2</w:t>
      </w:r>
      <w:r w:rsidRPr="008666A6">
        <w:rPr>
          <w:rFonts w:ascii="Arial" w:hAnsi="Arial" w:cs="Arial"/>
        </w:rPr>
        <w:tab/>
        <w:t>Parentation</w:t>
      </w:r>
      <w:r w:rsidRPr="008666A6">
        <w:rPr>
          <w:rFonts w:ascii="Arial" w:hAnsi="Arial" w:cs="Arial"/>
        </w:rPr>
        <w:tab/>
      </w:r>
    </w:p>
    <w:p w14:paraId="7F7D0579" w14:textId="3E0E97F5" w:rsidR="008666A6" w:rsidRPr="008666A6" w:rsidRDefault="008666A6" w:rsidP="008666A6">
      <w:pPr>
        <w:ind w:left="1304" w:firstLine="4"/>
        <w:rPr>
          <w:rFonts w:ascii="Arial" w:hAnsi="Arial" w:cs="Arial"/>
        </w:rPr>
      </w:pPr>
      <w:r w:rsidRPr="008666A6">
        <w:rPr>
          <w:rFonts w:ascii="Arial" w:hAnsi="Arial" w:cs="Arial"/>
        </w:rPr>
        <w:t>Parentatio</w:t>
      </w:r>
      <w:r w:rsidR="00784975">
        <w:rPr>
          <w:rFonts w:ascii="Arial" w:hAnsi="Arial" w:cs="Arial"/>
        </w:rPr>
        <w:t xml:space="preserve">n hålls av </w:t>
      </w:r>
      <w:r w:rsidR="0064794E">
        <w:rPr>
          <w:rFonts w:ascii="Arial" w:hAnsi="Arial" w:cs="Arial"/>
        </w:rPr>
        <w:t>Göran Olander</w:t>
      </w:r>
      <w:r w:rsidR="00784975">
        <w:rPr>
          <w:rFonts w:ascii="Arial" w:hAnsi="Arial" w:cs="Arial"/>
        </w:rPr>
        <w:t xml:space="preserve"> över </w:t>
      </w:r>
      <w:r w:rsidRPr="008666A6">
        <w:rPr>
          <w:rFonts w:ascii="Arial" w:hAnsi="Arial" w:cs="Arial"/>
        </w:rPr>
        <w:t xml:space="preserve">avlidna medlemmar under året. </w:t>
      </w:r>
    </w:p>
    <w:p w14:paraId="7A47F926" w14:textId="24646B8A" w:rsidR="008666A6" w:rsidRDefault="005940B3" w:rsidP="009E239C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Gullan Johansson och </w:t>
      </w:r>
      <w:r w:rsidR="008C5C1E">
        <w:rPr>
          <w:rFonts w:ascii="Arial" w:hAnsi="Arial" w:cs="Arial"/>
        </w:rPr>
        <w:t>Harriet Pettersson</w:t>
      </w:r>
      <w:r w:rsidR="008D448C">
        <w:rPr>
          <w:rFonts w:ascii="Arial" w:hAnsi="Arial" w:cs="Arial"/>
        </w:rPr>
        <w:t xml:space="preserve"> </w:t>
      </w:r>
      <w:r w:rsidR="008666A6" w:rsidRPr="008666A6">
        <w:rPr>
          <w:rFonts w:ascii="Arial" w:hAnsi="Arial" w:cs="Arial"/>
        </w:rPr>
        <w:t xml:space="preserve">tänder ett ljus </w:t>
      </w:r>
      <w:r w:rsidR="008666A6">
        <w:rPr>
          <w:rFonts w:ascii="Arial" w:hAnsi="Arial" w:cs="Arial"/>
        </w:rPr>
        <w:t xml:space="preserve">för var och en av </w:t>
      </w:r>
      <w:r w:rsidR="008666A6" w:rsidRPr="008666A6">
        <w:rPr>
          <w:rFonts w:ascii="Arial" w:hAnsi="Arial" w:cs="Arial"/>
        </w:rPr>
        <w:t xml:space="preserve">dem. Minnesstunden </w:t>
      </w:r>
      <w:r w:rsidR="0064794E">
        <w:rPr>
          <w:rFonts w:ascii="Arial" w:hAnsi="Arial" w:cs="Arial"/>
        </w:rPr>
        <w:t>in</w:t>
      </w:r>
      <w:r w:rsidR="008666A6" w:rsidRPr="008666A6">
        <w:rPr>
          <w:rFonts w:ascii="Arial" w:hAnsi="Arial" w:cs="Arial"/>
        </w:rPr>
        <w:t>ramas av musik</w:t>
      </w:r>
      <w:r w:rsidR="00002038">
        <w:rPr>
          <w:rFonts w:ascii="Arial" w:hAnsi="Arial" w:cs="Arial"/>
        </w:rPr>
        <w:t xml:space="preserve"> med </w:t>
      </w:r>
      <w:r w:rsidR="0064794E">
        <w:rPr>
          <w:rFonts w:ascii="Arial" w:hAnsi="Arial" w:cs="Arial"/>
        </w:rPr>
        <w:t>Jens Johansson</w:t>
      </w:r>
      <w:r w:rsidR="008666A6" w:rsidRPr="008666A6">
        <w:rPr>
          <w:rFonts w:ascii="Arial" w:hAnsi="Arial" w:cs="Arial"/>
        </w:rPr>
        <w:t xml:space="preserve"> som avslutning.</w:t>
      </w:r>
    </w:p>
    <w:p w14:paraId="2572B444" w14:textId="77777777" w:rsidR="008666A6" w:rsidRPr="008666A6" w:rsidRDefault="008666A6" w:rsidP="008666A6">
      <w:pPr>
        <w:rPr>
          <w:rFonts w:ascii="Arial" w:hAnsi="Arial" w:cs="Arial"/>
        </w:rPr>
      </w:pPr>
    </w:p>
    <w:p w14:paraId="3C7A5D62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>§ 3</w:t>
      </w:r>
      <w:r w:rsidRPr="008666A6">
        <w:rPr>
          <w:rFonts w:ascii="Arial" w:hAnsi="Arial" w:cs="Arial"/>
        </w:rPr>
        <w:tab/>
        <w:t xml:space="preserve">Val av ordförande och vice ordförande </w:t>
      </w:r>
      <w:r w:rsidR="004B720D">
        <w:rPr>
          <w:rFonts w:ascii="Arial" w:hAnsi="Arial" w:cs="Arial"/>
        </w:rPr>
        <w:t xml:space="preserve">och sekreterare </w:t>
      </w:r>
      <w:r w:rsidRPr="008666A6">
        <w:rPr>
          <w:rFonts w:ascii="Arial" w:hAnsi="Arial" w:cs="Arial"/>
        </w:rPr>
        <w:t>för årsmötet</w:t>
      </w:r>
    </w:p>
    <w:p w14:paraId="3D5D59C9" w14:textId="1595C71F" w:rsidR="008666A6" w:rsidRPr="008666A6" w:rsidRDefault="008666A6" w:rsidP="008666A6">
      <w:pPr>
        <w:ind w:left="1304" w:firstLine="4"/>
        <w:rPr>
          <w:rFonts w:ascii="Arial" w:hAnsi="Arial" w:cs="Arial"/>
        </w:rPr>
      </w:pPr>
      <w:r w:rsidRPr="008666A6">
        <w:rPr>
          <w:rFonts w:ascii="Arial" w:hAnsi="Arial" w:cs="Arial"/>
        </w:rPr>
        <w:t xml:space="preserve">Till ordförande att leda dagens årsmötesförhandlingar väljs </w:t>
      </w:r>
      <w:r w:rsidR="006643D2">
        <w:rPr>
          <w:rFonts w:ascii="Arial" w:hAnsi="Arial" w:cs="Arial"/>
        </w:rPr>
        <w:t>Tore Bigsten</w:t>
      </w:r>
      <w:r w:rsidRPr="008666A6">
        <w:rPr>
          <w:rFonts w:ascii="Arial" w:hAnsi="Arial" w:cs="Arial"/>
        </w:rPr>
        <w:t xml:space="preserve"> </w:t>
      </w:r>
      <w:r w:rsidR="006B4709">
        <w:rPr>
          <w:rFonts w:ascii="Arial" w:hAnsi="Arial" w:cs="Arial"/>
        </w:rPr>
        <w:t>Styrelsen har utsett</w:t>
      </w:r>
      <w:r>
        <w:rPr>
          <w:rFonts w:ascii="Arial" w:hAnsi="Arial" w:cs="Arial"/>
        </w:rPr>
        <w:t xml:space="preserve"> </w:t>
      </w:r>
      <w:r w:rsidR="00E5287B">
        <w:rPr>
          <w:rFonts w:ascii="Arial" w:hAnsi="Arial" w:cs="Arial"/>
        </w:rPr>
        <w:t>Ulla Jansson</w:t>
      </w:r>
      <w:r w:rsidRPr="008666A6">
        <w:rPr>
          <w:rFonts w:ascii="Arial" w:hAnsi="Arial" w:cs="Arial"/>
        </w:rPr>
        <w:t xml:space="preserve"> som vice ordförande</w:t>
      </w:r>
      <w:r w:rsidR="006B4709">
        <w:rPr>
          <w:rFonts w:ascii="Arial" w:hAnsi="Arial" w:cs="Arial"/>
        </w:rPr>
        <w:t xml:space="preserve"> och</w:t>
      </w:r>
    </w:p>
    <w:p w14:paraId="414A3E0D" w14:textId="7A64D491" w:rsidR="008666A6" w:rsidRDefault="004B720D" w:rsidP="008666A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4975">
        <w:rPr>
          <w:rFonts w:ascii="Arial" w:hAnsi="Arial" w:cs="Arial"/>
        </w:rPr>
        <w:t>Monica Persson</w:t>
      </w:r>
      <w:r>
        <w:rPr>
          <w:rFonts w:ascii="Arial" w:hAnsi="Arial" w:cs="Arial"/>
        </w:rPr>
        <w:t xml:space="preserve"> som sekreterare</w:t>
      </w:r>
      <w:r w:rsidR="00E5287B">
        <w:rPr>
          <w:rFonts w:ascii="Arial" w:hAnsi="Arial" w:cs="Arial"/>
        </w:rPr>
        <w:t>.</w:t>
      </w:r>
    </w:p>
    <w:p w14:paraId="583B3DE1" w14:textId="77777777" w:rsidR="00BB49C0" w:rsidRPr="008666A6" w:rsidRDefault="00BB49C0" w:rsidP="008666A6">
      <w:pPr>
        <w:rPr>
          <w:rFonts w:ascii="Arial" w:hAnsi="Arial" w:cs="Arial"/>
        </w:rPr>
      </w:pPr>
    </w:p>
    <w:p w14:paraId="31D1C6E7" w14:textId="77777777" w:rsidR="0081022C" w:rsidRDefault="00CA7DC9" w:rsidP="0081022C">
      <w:pPr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8666A6" w:rsidRPr="008666A6">
        <w:rPr>
          <w:rFonts w:ascii="Arial" w:hAnsi="Arial" w:cs="Arial"/>
        </w:rPr>
        <w:tab/>
      </w:r>
      <w:r w:rsidR="0081022C" w:rsidRPr="008666A6">
        <w:rPr>
          <w:rFonts w:ascii="Arial" w:hAnsi="Arial" w:cs="Arial"/>
        </w:rPr>
        <w:t>Val av två justeringsmän tillika rösträknare för årsmötet</w:t>
      </w:r>
      <w:r w:rsidR="0081022C">
        <w:rPr>
          <w:rFonts w:ascii="Arial" w:hAnsi="Arial" w:cs="Arial"/>
        </w:rPr>
        <w:t>;</w:t>
      </w:r>
      <w:r w:rsidR="0081022C" w:rsidRPr="008666A6">
        <w:rPr>
          <w:rFonts w:ascii="Arial" w:hAnsi="Arial" w:cs="Arial"/>
        </w:rPr>
        <w:t xml:space="preserve"> </w:t>
      </w:r>
    </w:p>
    <w:p w14:paraId="57C84B75" w14:textId="0EC766A3" w:rsidR="0081022C" w:rsidRDefault="00D01BE1" w:rsidP="0081022C">
      <w:pPr>
        <w:ind w:left="1304" w:firstLine="26"/>
        <w:rPr>
          <w:rFonts w:ascii="Arial" w:hAnsi="Arial" w:cs="Arial"/>
        </w:rPr>
      </w:pPr>
      <w:r>
        <w:rPr>
          <w:rFonts w:ascii="Arial" w:hAnsi="Arial" w:cs="Arial"/>
        </w:rPr>
        <w:t>Ingela Johansson</w:t>
      </w:r>
      <w:r w:rsidR="0081022C">
        <w:rPr>
          <w:rFonts w:ascii="Arial" w:hAnsi="Arial" w:cs="Arial"/>
        </w:rPr>
        <w:t xml:space="preserve"> och </w:t>
      </w:r>
      <w:r>
        <w:rPr>
          <w:rFonts w:ascii="Arial" w:hAnsi="Arial" w:cs="Arial"/>
        </w:rPr>
        <w:t>Karl-Gustav Andersson</w:t>
      </w:r>
      <w:r w:rsidR="0081022C">
        <w:rPr>
          <w:rFonts w:ascii="Arial" w:hAnsi="Arial" w:cs="Arial"/>
        </w:rPr>
        <w:t xml:space="preserve"> </w:t>
      </w:r>
      <w:r w:rsidR="0081022C" w:rsidRPr="008666A6">
        <w:rPr>
          <w:rFonts w:ascii="Arial" w:hAnsi="Arial" w:cs="Arial"/>
        </w:rPr>
        <w:t>v</w:t>
      </w:r>
      <w:r w:rsidR="0081022C">
        <w:rPr>
          <w:rFonts w:ascii="Arial" w:hAnsi="Arial" w:cs="Arial"/>
        </w:rPr>
        <w:t>aldes</w:t>
      </w:r>
      <w:r w:rsidR="0081022C" w:rsidRPr="008666A6">
        <w:rPr>
          <w:rFonts w:ascii="Arial" w:hAnsi="Arial" w:cs="Arial"/>
        </w:rPr>
        <w:t xml:space="preserve"> som juster</w:t>
      </w:r>
      <w:r w:rsidR="0081022C">
        <w:rPr>
          <w:rFonts w:ascii="Arial" w:hAnsi="Arial" w:cs="Arial"/>
        </w:rPr>
        <w:t>ingsmän tillika rösträknare för</w:t>
      </w:r>
      <w:r w:rsidR="0081022C" w:rsidRPr="008666A6">
        <w:rPr>
          <w:rFonts w:ascii="Arial" w:hAnsi="Arial" w:cs="Arial"/>
        </w:rPr>
        <w:t xml:space="preserve"> årsmötet</w:t>
      </w:r>
      <w:r w:rsidR="006526E3">
        <w:rPr>
          <w:rFonts w:ascii="Arial" w:hAnsi="Arial" w:cs="Arial"/>
        </w:rPr>
        <w:t>.</w:t>
      </w:r>
    </w:p>
    <w:p w14:paraId="35AE0EA2" w14:textId="77777777" w:rsidR="0081022C" w:rsidRDefault="0081022C" w:rsidP="006B4709">
      <w:pPr>
        <w:rPr>
          <w:rFonts w:ascii="Arial" w:hAnsi="Arial" w:cs="Arial"/>
        </w:rPr>
      </w:pPr>
    </w:p>
    <w:p w14:paraId="67C53441" w14:textId="260C01CE" w:rsidR="006B4709" w:rsidRPr="008666A6" w:rsidRDefault="00CA7DC9" w:rsidP="006B4709">
      <w:pPr>
        <w:rPr>
          <w:rFonts w:ascii="Arial" w:hAnsi="Arial" w:cs="Arial"/>
        </w:rPr>
      </w:pPr>
      <w:r>
        <w:rPr>
          <w:rFonts w:ascii="Arial" w:hAnsi="Arial" w:cs="Arial"/>
        </w:rPr>
        <w:t>§ 5</w:t>
      </w:r>
      <w:r w:rsidR="008666A6" w:rsidRPr="008666A6">
        <w:rPr>
          <w:rFonts w:ascii="Arial" w:hAnsi="Arial" w:cs="Arial"/>
        </w:rPr>
        <w:tab/>
      </w:r>
      <w:r w:rsidR="006B4709" w:rsidRPr="008666A6">
        <w:rPr>
          <w:rFonts w:ascii="Arial" w:hAnsi="Arial" w:cs="Arial"/>
        </w:rPr>
        <w:t>Mötets stadgeenliga utlysning</w:t>
      </w:r>
    </w:p>
    <w:p w14:paraId="1372918F" w14:textId="77777777" w:rsidR="006B4709" w:rsidRDefault="006B4709" w:rsidP="006B4709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Monica Persson</w:t>
      </w:r>
      <w:r w:rsidRPr="008666A6">
        <w:rPr>
          <w:rFonts w:ascii="Arial" w:hAnsi="Arial" w:cs="Arial"/>
        </w:rPr>
        <w:t xml:space="preserve"> redogör för att annonsering har utlysts enligt stadgarna.</w:t>
      </w:r>
    </w:p>
    <w:p w14:paraId="2D46DCAA" w14:textId="77777777" w:rsidR="006B4709" w:rsidRPr="008666A6" w:rsidRDefault="006B4709" w:rsidP="006B4709">
      <w:pPr>
        <w:ind w:left="1304" w:firstLine="4"/>
        <w:rPr>
          <w:rFonts w:ascii="Arial" w:hAnsi="Arial" w:cs="Arial"/>
        </w:rPr>
      </w:pPr>
    </w:p>
    <w:p w14:paraId="549F4F48" w14:textId="77777777" w:rsidR="008666A6" w:rsidRPr="008666A6" w:rsidRDefault="00CA7DC9" w:rsidP="008666A6">
      <w:pPr>
        <w:rPr>
          <w:rFonts w:ascii="Arial" w:hAnsi="Arial" w:cs="Arial"/>
        </w:rPr>
      </w:pPr>
      <w:r>
        <w:rPr>
          <w:rFonts w:ascii="Arial" w:hAnsi="Arial" w:cs="Arial"/>
        </w:rPr>
        <w:t>§ 6</w:t>
      </w:r>
      <w:r w:rsidR="008666A6" w:rsidRPr="008666A6">
        <w:rPr>
          <w:rFonts w:ascii="Arial" w:hAnsi="Arial" w:cs="Arial"/>
        </w:rPr>
        <w:tab/>
        <w:t>Godkännande av dagordning</w:t>
      </w:r>
    </w:p>
    <w:p w14:paraId="53021E8E" w14:textId="77777777" w:rsidR="006B4709" w:rsidRDefault="008666A6" w:rsidP="006B4709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>Medlemmarna godkänner dagordningen.</w:t>
      </w:r>
    </w:p>
    <w:p w14:paraId="79B67724" w14:textId="77777777" w:rsidR="008666A6" w:rsidRPr="008666A6" w:rsidRDefault="008666A6" w:rsidP="008666A6">
      <w:pPr>
        <w:rPr>
          <w:rFonts w:ascii="Arial" w:hAnsi="Arial" w:cs="Arial"/>
        </w:rPr>
      </w:pPr>
    </w:p>
    <w:p w14:paraId="68058D65" w14:textId="14063A23" w:rsidR="003D7F87" w:rsidRDefault="00CA7DC9" w:rsidP="003D7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6B4709">
        <w:rPr>
          <w:rFonts w:ascii="Arial" w:hAnsi="Arial" w:cs="Arial"/>
        </w:rPr>
        <w:t>7</w:t>
      </w:r>
      <w:r w:rsidR="008666A6" w:rsidRPr="008666A6">
        <w:rPr>
          <w:rFonts w:ascii="Arial" w:hAnsi="Arial" w:cs="Arial"/>
        </w:rPr>
        <w:tab/>
        <w:t>Styrelsens verks</w:t>
      </w:r>
      <w:r>
        <w:rPr>
          <w:rFonts w:ascii="Arial" w:hAnsi="Arial" w:cs="Arial"/>
        </w:rPr>
        <w:t xml:space="preserve">amhetsberättelse och årsredovisning </w:t>
      </w:r>
      <w:r w:rsidR="00B50815">
        <w:rPr>
          <w:rFonts w:ascii="Arial" w:hAnsi="Arial" w:cs="Arial"/>
        </w:rPr>
        <w:t>för år 20</w:t>
      </w:r>
      <w:r w:rsidR="00E05A2B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3</w:t>
      </w:r>
      <w:r w:rsidR="00E5287B">
        <w:rPr>
          <w:rFonts w:ascii="Arial" w:hAnsi="Arial" w:cs="Arial"/>
        </w:rPr>
        <w:t>.</w:t>
      </w:r>
    </w:p>
    <w:p w14:paraId="380E5C7E" w14:textId="33AA8CEC" w:rsidR="003D7F87" w:rsidRDefault="003D7F87" w:rsidP="003D7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Monica Persson</w:t>
      </w:r>
      <w:r w:rsidR="008666A6" w:rsidRPr="008666A6">
        <w:rPr>
          <w:rFonts w:ascii="Arial" w:hAnsi="Arial" w:cs="Arial"/>
        </w:rPr>
        <w:t xml:space="preserve"> </w:t>
      </w:r>
      <w:r w:rsidR="00B50815">
        <w:rPr>
          <w:rFonts w:ascii="Arial" w:hAnsi="Arial" w:cs="Arial"/>
        </w:rPr>
        <w:t xml:space="preserve">läser verksamhetsberättelse </w:t>
      </w:r>
      <w:r w:rsidR="00E5287B">
        <w:rPr>
          <w:rFonts w:ascii="Arial" w:hAnsi="Arial" w:cs="Arial"/>
        </w:rPr>
        <w:t xml:space="preserve">för år </w:t>
      </w:r>
      <w:r w:rsidR="00B50815">
        <w:rPr>
          <w:rFonts w:ascii="Arial" w:hAnsi="Arial" w:cs="Arial"/>
        </w:rPr>
        <w:t>20</w:t>
      </w:r>
      <w:r w:rsidR="00E05A2B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E05A2B">
        <w:rPr>
          <w:rFonts w:ascii="Arial" w:hAnsi="Arial" w:cs="Arial"/>
        </w:rPr>
        <w:t xml:space="preserve">samt </w:t>
      </w:r>
      <w:r>
        <w:rPr>
          <w:rFonts w:ascii="Arial" w:hAnsi="Arial" w:cs="Arial"/>
        </w:rPr>
        <w:t xml:space="preserve">  </w:t>
      </w:r>
    </w:p>
    <w:p w14:paraId="19FF30D5" w14:textId="0DB3B284" w:rsidR="008666A6" w:rsidRPr="008666A6" w:rsidRDefault="003D7F87" w:rsidP="003D7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D2766A">
        <w:rPr>
          <w:rFonts w:ascii="Arial" w:hAnsi="Arial" w:cs="Arial"/>
        </w:rPr>
        <w:t>v</w:t>
      </w:r>
      <w:r>
        <w:rPr>
          <w:rFonts w:ascii="Arial" w:hAnsi="Arial" w:cs="Arial"/>
        </w:rPr>
        <w:t>erksamhetsberättelsen</w:t>
      </w:r>
      <w:r w:rsidR="00E5287B">
        <w:rPr>
          <w:rFonts w:ascii="Arial" w:hAnsi="Arial" w:cs="Arial"/>
        </w:rPr>
        <w:t xml:space="preserve"> för år 20</w:t>
      </w:r>
      <w:r w:rsidR="00E05A2B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ör boulen</w:t>
      </w:r>
      <w:r w:rsidR="00E05A2B">
        <w:rPr>
          <w:rFonts w:ascii="Arial" w:hAnsi="Arial" w:cs="Arial"/>
        </w:rPr>
        <w:t xml:space="preserve"> och Sektion Holmestad</w:t>
      </w:r>
      <w:r>
        <w:rPr>
          <w:rFonts w:ascii="Arial" w:hAnsi="Arial" w:cs="Arial"/>
        </w:rPr>
        <w:t>.</w:t>
      </w:r>
    </w:p>
    <w:p w14:paraId="6E0113CC" w14:textId="1BC262CA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="0064794E">
        <w:rPr>
          <w:rFonts w:ascii="Arial" w:hAnsi="Arial" w:cs="Arial"/>
        </w:rPr>
        <w:t>Ritha Persson</w:t>
      </w:r>
      <w:r w:rsidR="003D7F87">
        <w:rPr>
          <w:rFonts w:ascii="Arial" w:hAnsi="Arial" w:cs="Arial"/>
        </w:rPr>
        <w:t xml:space="preserve"> </w:t>
      </w:r>
      <w:r w:rsidRPr="008666A6">
        <w:rPr>
          <w:rFonts w:ascii="Arial" w:hAnsi="Arial" w:cs="Arial"/>
        </w:rPr>
        <w:t xml:space="preserve">redogör för </w:t>
      </w:r>
      <w:r w:rsidR="003D7F87">
        <w:rPr>
          <w:rFonts w:ascii="Arial" w:hAnsi="Arial" w:cs="Arial"/>
        </w:rPr>
        <w:t xml:space="preserve">årsredovisning </w:t>
      </w:r>
      <w:r w:rsidR="00E5287B">
        <w:rPr>
          <w:rFonts w:ascii="Arial" w:hAnsi="Arial" w:cs="Arial"/>
        </w:rPr>
        <w:t xml:space="preserve">för år </w:t>
      </w:r>
      <w:r w:rsidR="003D7F87">
        <w:rPr>
          <w:rFonts w:ascii="Arial" w:hAnsi="Arial" w:cs="Arial"/>
        </w:rPr>
        <w:t>20</w:t>
      </w:r>
      <w:r w:rsidR="00E05A2B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3</w:t>
      </w:r>
      <w:r w:rsidR="00B6722C">
        <w:rPr>
          <w:rFonts w:ascii="Arial" w:hAnsi="Arial" w:cs="Arial"/>
        </w:rPr>
        <w:t>.</w:t>
      </w:r>
      <w:r w:rsidRPr="008666A6">
        <w:rPr>
          <w:rFonts w:ascii="Arial" w:hAnsi="Arial" w:cs="Arial"/>
        </w:rPr>
        <w:t xml:space="preserve"> </w:t>
      </w:r>
    </w:p>
    <w:p w14:paraId="3A6170B2" w14:textId="18571A96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Verksamhetsberättelserna och </w:t>
      </w:r>
      <w:r w:rsidR="004C6EBD">
        <w:rPr>
          <w:rFonts w:ascii="Arial" w:hAnsi="Arial" w:cs="Arial"/>
        </w:rPr>
        <w:t>årsredovisning</w:t>
      </w:r>
      <w:r w:rsidR="00B50815">
        <w:rPr>
          <w:rFonts w:ascii="Arial" w:hAnsi="Arial" w:cs="Arial"/>
        </w:rPr>
        <w:t xml:space="preserve"> </w:t>
      </w:r>
      <w:r w:rsidR="00E5287B">
        <w:rPr>
          <w:rFonts w:ascii="Arial" w:hAnsi="Arial" w:cs="Arial"/>
        </w:rPr>
        <w:t xml:space="preserve">för år </w:t>
      </w:r>
      <w:r w:rsidR="00B50815">
        <w:rPr>
          <w:rFonts w:ascii="Arial" w:hAnsi="Arial" w:cs="Arial"/>
        </w:rPr>
        <w:t>20</w:t>
      </w:r>
      <w:r w:rsidR="00E05A2B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3</w:t>
      </w:r>
      <w:r w:rsidRPr="008666A6">
        <w:rPr>
          <w:rFonts w:ascii="Arial" w:hAnsi="Arial" w:cs="Arial"/>
        </w:rPr>
        <w:t xml:space="preserve"> godkännes</w:t>
      </w:r>
      <w:r w:rsidR="00E5287B">
        <w:rPr>
          <w:rFonts w:ascii="Arial" w:hAnsi="Arial" w:cs="Arial"/>
        </w:rPr>
        <w:t>.</w:t>
      </w:r>
    </w:p>
    <w:p w14:paraId="2BFB4B43" w14:textId="77777777" w:rsidR="008666A6" w:rsidRPr="008666A6" w:rsidRDefault="008666A6" w:rsidP="008666A6">
      <w:pPr>
        <w:rPr>
          <w:rFonts w:ascii="Arial" w:hAnsi="Arial" w:cs="Arial"/>
        </w:rPr>
      </w:pPr>
    </w:p>
    <w:p w14:paraId="628312D8" w14:textId="2723B965" w:rsidR="008666A6" w:rsidRPr="008666A6" w:rsidRDefault="00CA7DC9" w:rsidP="0086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6B4709">
        <w:rPr>
          <w:rFonts w:ascii="Arial" w:hAnsi="Arial" w:cs="Arial"/>
        </w:rPr>
        <w:t>8</w:t>
      </w:r>
      <w:r w:rsidR="008666A6" w:rsidRPr="008666A6">
        <w:rPr>
          <w:rFonts w:ascii="Arial" w:hAnsi="Arial" w:cs="Arial"/>
        </w:rPr>
        <w:tab/>
        <w:t>Revisorernas berättelse</w:t>
      </w:r>
    </w:p>
    <w:p w14:paraId="5976C993" w14:textId="15B94153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="00142F95">
        <w:rPr>
          <w:rFonts w:ascii="Arial" w:hAnsi="Arial" w:cs="Arial"/>
        </w:rPr>
        <w:t>Monica Persson</w:t>
      </w:r>
      <w:r w:rsidR="0064794E">
        <w:rPr>
          <w:rFonts w:ascii="Arial" w:hAnsi="Arial" w:cs="Arial"/>
        </w:rPr>
        <w:t xml:space="preserve"> </w:t>
      </w:r>
      <w:r w:rsidRPr="008666A6">
        <w:rPr>
          <w:rFonts w:ascii="Arial" w:hAnsi="Arial" w:cs="Arial"/>
        </w:rPr>
        <w:t>läser revisorernas berättelse</w:t>
      </w:r>
      <w:r w:rsidR="00F4289C">
        <w:rPr>
          <w:rFonts w:ascii="Arial" w:hAnsi="Arial" w:cs="Arial"/>
        </w:rPr>
        <w:t>.</w:t>
      </w:r>
    </w:p>
    <w:p w14:paraId="0E268F4D" w14:textId="77777777" w:rsidR="008666A6" w:rsidRPr="008666A6" w:rsidRDefault="008666A6" w:rsidP="008666A6">
      <w:pPr>
        <w:rPr>
          <w:rFonts w:ascii="Arial" w:hAnsi="Arial" w:cs="Arial"/>
        </w:rPr>
      </w:pPr>
    </w:p>
    <w:p w14:paraId="785422CF" w14:textId="047E2DC1" w:rsidR="008666A6" w:rsidRDefault="00CA7DC9" w:rsidP="0086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6B4709">
        <w:rPr>
          <w:rFonts w:ascii="Arial" w:hAnsi="Arial" w:cs="Arial"/>
        </w:rPr>
        <w:t>9</w:t>
      </w:r>
      <w:r w:rsidR="008666A6" w:rsidRPr="008666A6">
        <w:rPr>
          <w:rFonts w:ascii="Arial" w:hAnsi="Arial" w:cs="Arial"/>
        </w:rPr>
        <w:tab/>
        <w:t>Beslut om ansvarsfrihet fö</w:t>
      </w:r>
      <w:r w:rsidR="00B50815">
        <w:rPr>
          <w:rFonts w:ascii="Arial" w:hAnsi="Arial" w:cs="Arial"/>
        </w:rPr>
        <w:t>r styrelsen verksamhetsåret 20</w:t>
      </w:r>
      <w:r w:rsidR="00E05A2B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3</w:t>
      </w:r>
    </w:p>
    <w:p w14:paraId="4EC854FC" w14:textId="69BBD84A" w:rsidR="008666A6" w:rsidRDefault="008666A6" w:rsidP="00061AE5">
      <w:pPr>
        <w:ind w:left="1300"/>
        <w:rPr>
          <w:rFonts w:ascii="Arial" w:hAnsi="Arial" w:cs="Arial"/>
        </w:rPr>
      </w:pPr>
      <w:r w:rsidRPr="008666A6">
        <w:rPr>
          <w:rFonts w:ascii="Arial" w:hAnsi="Arial" w:cs="Arial"/>
        </w:rPr>
        <w:t>Årsmötet be</w:t>
      </w:r>
      <w:r w:rsidR="00540FD4">
        <w:rPr>
          <w:rFonts w:ascii="Arial" w:hAnsi="Arial" w:cs="Arial"/>
        </w:rPr>
        <w:t>viljar styrelsen</w:t>
      </w:r>
      <w:r w:rsidRPr="008666A6">
        <w:rPr>
          <w:rFonts w:ascii="Arial" w:hAnsi="Arial" w:cs="Arial"/>
        </w:rPr>
        <w:t xml:space="preserve"> ansvarsfrih</w:t>
      </w:r>
      <w:r w:rsidR="00B50815">
        <w:rPr>
          <w:rFonts w:ascii="Arial" w:hAnsi="Arial" w:cs="Arial"/>
        </w:rPr>
        <w:t xml:space="preserve">et </w:t>
      </w:r>
      <w:r w:rsidR="00540FD4">
        <w:rPr>
          <w:rFonts w:ascii="Arial" w:hAnsi="Arial" w:cs="Arial"/>
        </w:rPr>
        <w:t>för</w:t>
      </w:r>
      <w:r w:rsidR="00B50815">
        <w:rPr>
          <w:rFonts w:ascii="Arial" w:hAnsi="Arial" w:cs="Arial"/>
        </w:rPr>
        <w:t xml:space="preserve"> året 20</w:t>
      </w:r>
      <w:r w:rsidR="006C46CA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3</w:t>
      </w:r>
      <w:r w:rsidRPr="008666A6">
        <w:rPr>
          <w:rFonts w:ascii="Arial" w:hAnsi="Arial" w:cs="Arial"/>
        </w:rPr>
        <w:t>.</w:t>
      </w:r>
    </w:p>
    <w:p w14:paraId="76713610" w14:textId="77777777" w:rsidR="006C46CA" w:rsidRDefault="006C46CA" w:rsidP="006C46CA">
      <w:pPr>
        <w:ind w:firstLine="1300"/>
        <w:rPr>
          <w:rFonts w:ascii="Arial" w:hAnsi="Arial" w:cs="Arial"/>
        </w:rPr>
      </w:pPr>
    </w:p>
    <w:p w14:paraId="3F5D7250" w14:textId="60491B02" w:rsidR="000D7774" w:rsidRDefault="000D7774" w:rsidP="000D7774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20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142F95">
        <w:rPr>
          <w:rFonts w:ascii="Arial" w:hAnsi="Arial" w:cs="Arial"/>
        </w:rPr>
        <w:t>0</w:t>
      </w:r>
      <w:r w:rsidRPr="008666A6">
        <w:rPr>
          <w:rFonts w:ascii="Arial" w:hAnsi="Arial" w:cs="Arial"/>
        </w:rPr>
        <w:tab/>
        <w:t xml:space="preserve">Antagande av </w:t>
      </w:r>
      <w:r>
        <w:rPr>
          <w:rFonts w:ascii="Arial" w:hAnsi="Arial" w:cs="Arial"/>
        </w:rPr>
        <w:t>budget och verksamhetsplan för 202</w:t>
      </w:r>
      <w:r w:rsidR="004C219C">
        <w:rPr>
          <w:rFonts w:ascii="Arial" w:hAnsi="Arial" w:cs="Arial"/>
        </w:rPr>
        <w:t>4</w:t>
      </w:r>
    </w:p>
    <w:p w14:paraId="7EF74B03" w14:textId="1D3B26D0" w:rsidR="000D7774" w:rsidRDefault="000D7774" w:rsidP="000D7774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66A6">
        <w:rPr>
          <w:rFonts w:ascii="Arial" w:hAnsi="Arial" w:cs="Arial"/>
        </w:rPr>
        <w:t xml:space="preserve">Medlemmarna </w:t>
      </w:r>
      <w:r>
        <w:rPr>
          <w:rFonts w:ascii="Arial" w:hAnsi="Arial" w:cs="Arial"/>
        </w:rPr>
        <w:t>tar</w:t>
      </w:r>
      <w:r w:rsidRPr="008666A6">
        <w:rPr>
          <w:rFonts w:ascii="Arial" w:hAnsi="Arial" w:cs="Arial"/>
        </w:rPr>
        <w:t xml:space="preserve"> del av förslag till budget</w:t>
      </w:r>
      <w:r>
        <w:rPr>
          <w:rFonts w:ascii="Arial" w:hAnsi="Arial" w:cs="Arial"/>
        </w:rPr>
        <w:t xml:space="preserve"> och verksamhetsplan för 202</w:t>
      </w:r>
      <w:r w:rsidR="004C219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8666A6">
        <w:rPr>
          <w:rFonts w:ascii="Arial" w:hAnsi="Arial" w:cs="Arial"/>
        </w:rPr>
        <w:t>vilk</w:t>
      </w:r>
      <w:r w:rsidR="00540FD4">
        <w:rPr>
          <w:rFonts w:ascii="Arial" w:hAnsi="Arial" w:cs="Arial"/>
        </w:rPr>
        <w:t>a</w:t>
      </w:r>
      <w:r w:rsidRPr="008666A6">
        <w:rPr>
          <w:rFonts w:ascii="Arial" w:hAnsi="Arial" w:cs="Arial"/>
        </w:rPr>
        <w:t xml:space="preserve"> antages.</w:t>
      </w:r>
    </w:p>
    <w:p w14:paraId="7005BE21" w14:textId="7C55489D" w:rsidR="006C46CA" w:rsidRDefault="000D7774" w:rsidP="000D7774">
      <w:pPr>
        <w:ind w:firstLine="1300"/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</w:p>
    <w:p w14:paraId="68C818DC" w14:textId="387F0E15" w:rsidR="006C46CA" w:rsidRDefault="00200E4C" w:rsidP="0064794E">
      <w:pPr>
        <w:ind w:left="-1304" w:firstLine="1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</w:t>
      </w:r>
      <w:r w:rsidR="00142F9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6C46CA">
        <w:rPr>
          <w:rFonts w:ascii="Arial" w:hAnsi="Arial" w:cs="Arial"/>
        </w:rPr>
        <w:t>B</w:t>
      </w:r>
      <w:r w:rsidR="006C46CA" w:rsidRPr="008666A6">
        <w:rPr>
          <w:rFonts w:ascii="Arial" w:hAnsi="Arial" w:cs="Arial"/>
        </w:rPr>
        <w:t xml:space="preserve">eslut om </w:t>
      </w:r>
      <w:r w:rsidR="006C46CA">
        <w:rPr>
          <w:rFonts w:ascii="Arial" w:hAnsi="Arial" w:cs="Arial"/>
        </w:rPr>
        <w:t>medlemsavgift för 202</w:t>
      </w:r>
      <w:r w:rsidR="004C219C">
        <w:rPr>
          <w:rFonts w:ascii="Arial" w:hAnsi="Arial" w:cs="Arial"/>
        </w:rPr>
        <w:t>5</w:t>
      </w:r>
      <w:r w:rsidR="00E34063">
        <w:rPr>
          <w:rFonts w:ascii="Arial" w:hAnsi="Arial" w:cs="Arial"/>
        </w:rPr>
        <w:t xml:space="preserve"> </w:t>
      </w:r>
      <w:r w:rsidR="0064794E">
        <w:rPr>
          <w:rFonts w:ascii="Arial" w:hAnsi="Arial" w:cs="Arial"/>
        </w:rPr>
        <w:t>höjs med 30 kr till</w:t>
      </w:r>
      <w:r w:rsidR="00E34063">
        <w:rPr>
          <w:rFonts w:ascii="Arial" w:hAnsi="Arial" w:cs="Arial"/>
        </w:rPr>
        <w:t xml:space="preserve"> 2</w:t>
      </w:r>
      <w:r w:rsidR="004C219C">
        <w:rPr>
          <w:rFonts w:ascii="Arial" w:hAnsi="Arial" w:cs="Arial"/>
        </w:rPr>
        <w:t>8</w:t>
      </w:r>
      <w:r w:rsidR="00E34063">
        <w:rPr>
          <w:rFonts w:ascii="Arial" w:hAnsi="Arial" w:cs="Arial"/>
        </w:rPr>
        <w:t>0 kr</w:t>
      </w:r>
      <w:r w:rsidR="0064794E">
        <w:rPr>
          <w:rFonts w:ascii="Arial" w:hAnsi="Arial" w:cs="Arial"/>
        </w:rPr>
        <w:t xml:space="preserve"> pga förbundets </w:t>
      </w:r>
      <w:r w:rsidR="0064794E">
        <w:rPr>
          <w:rFonts w:ascii="Arial" w:hAnsi="Arial" w:cs="Arial"/>
        </w:rPr>
        <w:tab/>
      </w:r>
      <w:r w:rsidR="0064794E">
        <w:rPr>
          <w:rFonts w:ascii="Arial" w:hAnsi="Arial" w:cs="Arial"/>
        </w:rPr>
        <w:tab/>
      </w:r>
      <w:r w:rsidR="0064794E">
        <w:rPr>
          <w:rFonts w:ascii="Arial" w:hAnsi="Arial" w:cs="Arial"/>
        </w:rPr>
        <w:tab/>
        <w:t xml:space="preserve">                                       höjning,</w:t>
      </w:r>
      <w:r w:rsidR="00D01BE1">
        <w:rPr>
          <w:rFonts w:ascii="Arial" w:hAnsi="Arial" w:cs="Arial"/>
        </w:rPr>
        <w:t xml:space="preserve"> </w:t>
      </w:r>
      <w:r w:rsidR="006C46CA">
        <w:rPr>
          <w:rFonts w:ascii="Arial" w:hAnsi="Arial" w:cs="Arial"/>
        </w:rPr>
        <w:t>reservation för ev. höjning med 10 kr.</w:t>
      </w:r>
    </w:p>
    <w:p w14:paraId="5F6EB152" w14:textId="77777777" w:rsidR="00BB49C0" w:rsidRDefault="00BB49C0" w:rsidP="008666A6">
      <w:pPr>
        <w:rPr>
          <w:rFonts w:ascii="Arial" w:hAnsi="Arial" w:cs="Arial"/>
        </w:rPr>
      </w:pPr>
    </w:p>
    <w:p w14:paraId="680B143F" w14:textId="52AED822" w:rsidR="00CA7DC9" w:rsidRDefault="00C35E0B" w:rsidP="008666A6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2</w:t>
      </w:r>
      <w:r>
        <w:rPr>
          <w:rFonts w:ascii="Arial" w:hAnsi="Arial" w:cs="Arial"/>
        </w:rPr>
        <w:tab/>
        <w:t>Inga motioner har inkommit till årsmötet</w:t>
      </w:r>
      <w:r w:rsidR="00142F95">
        <w:rPr>
          <w:rFonts w:ascii="Arial" w:hAnsi="Arial" w:cs="Arial"/>
        </w:rPr>
        <w:t>.</w:t>
      </w:r>
    </w:p>
    <w:p w14:paraId="0C14AF79" w14:textId="77777777" w:rsidR="00BB49C0" w:rsidRDefault="00BB49C0" w:rsidP="008666A6">
      <w:pPr>
        <w:rPr>
          <w:rFonts w:ascii="Arial" w:hAnsi="Arial" w:cs="Arial"/>
        </w:rPr>
      </w:pPr>
    </w:p>
    <w:p w14:paraId="2DB43268" w14:textId="670E7970" w:rsidR="006B4709" w:rsidRDefault="006B4709" w:rsidP="006B4709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3</w:t>
      </w:r>
      <w:r>
        <w:rPr>
          <w:rFonts w:ascii="Arial" w:hAnsi="Arial" w:cs="Arial"/>
        </w:rPr>
        <w:tab/>
        <w:t>Val av föreningsombud och ersättare till distriktsstämman 202</w:t>
      </w:r>
      <w:r w:rsidR="004C219C">
        <w:rPr>
          <w:rFonts w:ascii="Arial" w:hAnsi="Arial" w:cs="Arial"/>
        </w:rPr>
        <w:t>4</w:t>
      </w:r>
    </w:p>
    <w:p w14:paraId="71DD7EC7" w14:textId="42DDD12F" w:rsidR="006B4709" w:rsidRDefault="006B4709" w:rsidP="006B4709">
      <w:pPr>
        <w:rPr>
          <w:rFonts w:ascii="Arial" w:hAnsi="Arial" w:cs="Arial"/>
        </w:rPr>
      </w:pPr>
      <w:r>
        <w:rPr>
          <w:rFonts w:ascii="Arial" w:hAnsi="Arial" w:cs="Arial"/>
        </w:rPr>
        <w:tab/>
        <w:t>Styrelsen får i uppdrag att utse deltagare</w:t>
      </w:r>
      <w:r w:rsidR="00142F95">
        <w:rPr>
          <w:rFonts w:ascii="Arial" w:hAnsi="Arial" w:cs="Arial"/>
        </w:rPr>
        <w:t>.</w:t>
      </w:r>
    </w:p>
    <w:p w14:paraId="2EF6DB01" w14:textId="77777777" w:rsidR="006B4709" w:rsidRDefault="006B4709" w:rsidP="00200E4C">
      <w:pPr>
        <w:ind w:firstLine="1304"/>
        <w:rPr>
          <w:rFonts w:ascii="Arial" w:hAnsi="Arial" w:cs="Arial"/>
        </w:rPr>
      </w:pPr>
    </w:p>
    <w:p w14:paraId="7325552E" w14:textId="427B7487" w:rsidR="008666A6" w:rsidRDefault="00C35E0B" w:rsidP="008666A6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4</w:t>
      </w:r>
      <w:r w:rsidR="008666A6" w:rsidRPr="008666A6">
        <w:rPr>
          <w:rFonts w:ascii="Arial" w:hAnsi="Arial" w:cs="Arial"/>
        </w:rPr>
        <w:tab/>
        <w:t>Antal ledamöter i styrelse</w:t>
      </w:r>
      <w:r w:rsidR="004C6EBD">
        <w:rPr>
          <w:rFonts w:ascii="Arial" w:hAnsi="Arial" w:cs="Arial"/>
        </w:rPr>
        <w:t>n</w:t>
      </w:r>
      <w:r w:rsidR="008666A6" w:rsidRPr="008666A6">
        <w:rPr>
          <w:rFonts w:ascii="Arial" w:hAnsi="Arial" w:cs="Arial"/>
        </w:rPr>
        <w:t xml:space="preserve"> </w:t>
      </w:r>
    </w:p>
    <w:p w14:paraId="7A41B2F4" w14:textId="15322601" w:rsidR="00002038" w:rsidRPr="008666A6" w:rsidRDefault="00002038" w:rsidP="00002038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Årsmötet beslutar att styrelsen skall bestå av 9 ledamöter inklusive ordförande</w:t>
      </w:r>
      <w:r w:rsidR="00142F95">
        <w:rPr>
          <w:rFonts w:ascii="Arial" w:hAnsi="Arial" w:cs="Arial"/>
        </w:rPr>
        <w:t>.</w:t>
      </w:r>
    </w:p>
    <w:p w14:paraId="229BCD15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 </w:t>
      </w:r>
    </w:p>
    <w:p w14:paraId="4E175986" w14:textId="3C46C058" w:rsidR="008666A6" w:rsidRPr="008666A6" w:rsidRDefault="00C35E0B" w:rsidP="008666A6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5</w:t>
      </w:r>
      <w:r w:rsidR="008666A6" w:rsidRPr="008666A6">
        <w:rPr>
          <w:rFonts w:ascii="Arial" w:hAnsi="Arial" w:cs="Arial"/>
        </w:rPr>
        <w:tab/>
        <w:t>Val av föreningsord</w:t>
      </w:r>
      <w:r w:rsidR="00784975">
        <w:rPr>
          <w:rFonts w:ascii="Arial" w:hAnsi="Arial" w:cs="Arial"/>
        </w:rPr>
        <w:t>förande för verksamhetsåret 20</w:t>
      </w:r>
      <w:r w:rsidR="006643D2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4</w:t>
      </w:r>
    </w:p>
    <w:p w14:paraId="70D23AAD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="00784975">
        <w:rPr>
          <w:rFonts w:ascii="Arial" w:hAnsi="Arial" w:cs="Arial"/>
        </w:rPr>
        <w:t xml:space="preserve">Ulla Jansson </w:t>
      </w:r>
      <w:r w:rsidR="001D287D">
        <w:rPr>
          <w:rFonts w:ascii="Arial" w:hAnsi="Arial" w:cs="Arial"/>
        </w:rPr>
        <w:t>omval</w:t>
      </w:r>
      <w:r w:rsidRPr="008666A6">
        <w:rPr>
          <w:rFonts w:ascii="Arial" w:hAnsi="Arial" w:cs="Arial"/>
        </w:rPr>
        <w:t>.</w:t>
      </w:r>
    </w:p>
    <w:p w14:paraId="4B8AF233" w14:textId="77777777" w:rsidR="008666A6" w:rsidRPr="008666A6" w:rsidRDefault="008666A6" w:rsidP="008666A6">
      <w:pPr>
        <w:rPr>
          <w:rFonts w:ascii="Arial" w:hAnsi="Arial" w:cs="Arial"/>
        </w:rPr>
      </w:pPr>
    </w:p>
    <w:p w14:paraId="19A5E088" w14:textId="48675227" w:rsidR="000C2D05" w:rsidRDefault="00C35E0B" w:rsidP="006643D2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6</w:t>
      </w:r>
      <w:r w:rsidR="008D448C">
        <w:rPr>
          <w:rFonts w:ascii="Arial" w:hAnsi="Arial" w:cs="Arial"/>
        </w:rPr>
        <w:tab/>
        <w:t>Val av</w:t>
      </w:r>
      <w:r w:rsidR="00B50815">
        <w:rPr>
          <w:rFonts w:ascii="Arial" w:hAnsi="Arial" w:cs="Arial"/>
        </w:rPr>
        <w:t xml:space="preserve"> ledamöter till styrelsen </w:t>
      </w:r>
      <w:r w:rsidR="00D2766A">
        <w:rPr>
          <w:rFonts w:ascii="Arial" w:hAnsi="Arial" w:cs="Arial"/>
        </w:rPr>
        <w:t>20</w:t>
      </w:r>
      <w:r w:rsidR="006643D2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4</w:t>
      </w:r>
      <w:r w:rsidR="00D2766A">
        <w:rPr>
          <w:rFonts w:ascii="Arial" w:hAnsi="Arial" w:cs="Arial"/>
        </w:rPr>
        <w:t>-202</w:t>
      </w:r>
      <w:r w:rsidR="004C219C">
        <w:rPr>
          <w:rFonts w:ascii="Arial" w:hAnsi="Arial" w:cs="Arial"/>
        </w:rPr>
        <w:t>5</w:t>
      </w:r>
      <w:r w:rsidR="008C5C1E">
        <w:rPr>
          <w:rFonts w:ascii="Arial" w:hAnsi="Arial" w:cs="Arial"/>
        </w:rPr>
        <w:t xml:space="preserve"> </w:t>
      </w:r>
    </w:p>
    <w:p w14:paraId="2C7A7D46" w14:textId="50D9779F" w:rsidR="006643D2" w:rsidRDefault="004C219C" w:rsidP="00B753B9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Mailis Karlsson, Gunilla Claesson, Jan-Åke Persson</w:t>
      </w:r>
      <w:r w:rsidR="00E34063">
        <w:rPr>
          <w:rFonts w:ascii="Arial" w:hAnsi="Arial" w:cs="Arial"/>
        </w:rPr>
        <w:t xml:space="preserve"> samtliga omval, samt </w:t>
      </w:r>
      <w:r>
        <w:rPr>
          <w:rFonts w:ascii="Arial" w:hAnsi="Arial" w:cs="Arial"/>
        </w:rPr>
        <w:t>Ritha Persson</w:t>
      </w:r>
      <w:r w:rsidR="00E34063">
        <w:rPr>
          <w:rFonts w:ascii="Arial" w:hAnsi="Arial" w:cs="Arial"/>
        </w:rPr>
        <w:t xml:space="preserve"> </w:t>
      </w:r>
      <w:r w:rsidR="00540FD4">
        <w:rPr>
          <w:rFonts w:ascii="Arial" w:hAnsi="Arial" w:cs="Arial"/>
        </w:rPr>
        <w:t>n</w:t>
      </w:r>
      <w:r w:rsidR="00E34063">
        <w:rPr>
          <w:rFonts w:ascii="Arial" w:hAnsi="Arial" w:cs="Arial"/>
        </w:rPr>
        <w:t>yval</w:t>
      </w:r>
      <w:r w:rsidR="00B753B9">
        <w:rPr>
          <w:rFonts w:ascii="Arial" w:hAnsi="Arial" w:cs="Arial"/>
        </w:rPr>
        <w:t>.</w:t>
      </w:r>
    </w:p>
    <w:p w14:paraId="5BC01E02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</w:p>
    <w:p w14:paraId="744C0D63" w14:textId="3981D055" w:rsidR="008666A6" w:rsidRPr="008666A6" w:rsidRDefault="00BE160B" w:rsidP="0086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B753B9">
        <w:rPr>
          <w:rFonts w:ascii="Arial" w:hAnsi="Arial" w:cs="Arial"/>
        </w:rPr>
        <w:t>1</w:t>
      </w:r>
      <w:r w:rsidR="00142F95">
        <w:rPr>
          <w:rFonts w:ascii="Arial" w:hAnsi="Arial" w:cs="Arial"/>
        </w:rPr>
        <w:t>7</w:t>
      </w:r>
      <w:r w:rsidR="008666A6" w:rsidRPr="008666A6">
        <w:rPr>
          <w:rFonts w:ascii="Arial" w:hAnsi="Arial" w:cs="Arial"/>
        </w:rPr>
        <w:tab/>
        <w:t>Val av två revis</w:t>
      </w:r>
      <w:r w:rsidR="00B50815">
        <w:rPr>
          <w:rFonts w:ascii="Arial" w:hAnsi="Arial" w:cs="Arial"/>
        </w:rPr>
        <w:t>orer jämte en ersättare för 20</w:t>
      </w:r>
      <w:r w:rsidR="006643D2">
        <w:rPr>
          <w:rFonts w:ascii="Arial" w:hAnsi="Arial" w:cs="Arial"/>
        </w:rPr>
        <w:t>2</w:t>
      </w:r>
      <w:r w:rsidR="004C219C">
        <w:rPr>
          <w:rFonts w:ascii="Arial" w:hAnsi="Arial" w:cs="Arial"/>
        </w:rPr>
        <w:t>4</w:t>
      </w:r>
    </w:p>
    <w:p w14:paraId="24AA86ED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>Revisorer: Ulla Åkesson</w:t>
      </w:r>
      <w:r w:rsidR="00784975">
        <w:rPr>
          <w:rFonts w:ascii="Arial" w:hAnsi="Arial" w:cs="Arial"/>
        </w:rPr>
        <w:t xml:space="preserve"> omval</w:t>
      </w:r>
      <w:r w:rsidRPr="008666A6">
        <w:rPr>
          <w:rFonts w:ascii="Arial" w:hAnsi="Arial" w:cs="Arial"/>
        </w:rPr>
        <w:t xml:space="preserve"> och </w:t>
      </w:r>
      <w:r w:rsidR="00784975">
        <w:rPr>
          <w:rFonts w:ascii="Arial" w:hAnsi="Arial" w:cs="Arial"/>
        </w:rPr>
        <w:t xml:space="preserve">Görel Elgebrant </w:t>
      </w:r>
      <w:r w:rsidR="00A23802">
        <w:rPr>
          <w:rFonts w:ascii="Arial" w:hAnsi="Arial" w:cs="Arial"/>
        </w:rPr>
        <w:t>omval</w:t>
      </w:r>
      <w:r w:rsidRPr="008666A6">
        <w:rPr>
          <w:rFonts w:ascii="Arial" w:hAnsi="Arial" w:cs="Arial"/>
        </w:rPr>
        <w:tab/>
      </w:r>
    </w:p>
    <w:p w14:paraId="3D070498" w14:textId="77777777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Ersättare: </w:t>
      </w:r>
      <w:r w:rsidR="00E05A2B">
        <w:rPr>
          <w:rFonts w:ascii="Arial" w:hAnsi="Arial" w:cs="Arial"/>
        </w:rPr>
        <w:t>Kerstin Olsson</w:t>
      </w:r>
      <w:r w:rsidR="008D0C95">
        <w:rPr>
          <w:rFonts w:ascii="Arial" w:hAnsi="Arial" w:cs="Arial"/>
        </w:rPr>
        <w:t xml:space="preserve"> </w:t>
      </w:r>
      <w:r w:rsidR="00A23802">
        <w:rPr>
          <w:rFonts w:ascii="Arial" w:hAnsi="Arial" w:cs="Arial"/>
        </w:rPr>
        <w:t>omval</w:t>
      </w:r>
    </w:p>
    <w:p w14:paraId="55489306" w14:textId="77777777" w:rsidR="008666A6" w:rsidRPr="008666A6" w:rsidRDefault="008666A6" w:rsidP="008666A6">
      <w:pPr>
        <w:rPr>
          <w:rFonts w:ascii="Arial" w:hAnsi="Arial" w:cs="Arial"/>
        </w:rPr>
      </w:pPr>
    </w:p>
    <w:p w14:paraId="05CA9D08" w14:textId="50EB0599" w:rsidR="00E34063" w:rsidRDefault="00C35E0B" w:rsidP="008A23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E34063">
        <w:rPr>
          <w:rFonts w:ascii="Arial" w:hAnsi="Arial" w:cs="Arial"/>
        </w:rPr>
        <w:t>1</w:t>
      </w:r>
      <w:r w:rsidR="00142F95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A23802" w:rsidRPr="008F323C">
        <w:rPr>
          <w:rFonts w:ascii="Arial" w:hAnsi="Arial" w:cs="Arial"/>
        </w:rPr>
        <w:t>Val av en ledamot i valberedningen</w:t>
      </w:r>
      <w:r w:rsidR="003702C0">
        <w:rPr>
          <w:rFonts w:ascii="Arial" w:hAnsi="Arial" w:cs="Arial"/>
        </w:rPr>
        <w:t xml:space="preserve"> </w:t>
      </w:r>
    </w:p>
    <w:p w14:paraId="7DF93333" w14:textId="04CF254A" w:rsidR="00E34063" w:rsidRDefault="00E34063" w:rsidP="008A23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72E7">
        <w:rPr>
          <w:rFonts w:ascii="Arial" w:hAnsi="Arial" w:cs="Arial"/>
        </w:rPr>
        <w:t>Lotta Tillman</w:t>
      </w:r>
      <w:r w:rsidR="004C219C">
        <w:rPr>
          <w:rFonts w:ascii="Arial" w:hAnsi="Arial" w:cs="Arial"/>
        </w:rPr>
        <w:t xml:space="preserve"> 2024-2026 nyval</w:t>
      </w:r>
      <w:r>
        <w:rPr>
          <w:rFonts w:ascii="Arial" w:hAnsi="Arial" w:cs="Arial"/>
        </w:rPr>
        <w:t>,</w:t>
      </w:r>
    </w:p>
    <w:p w14:paraId="2D55990B" w14:textId="6F187021" w:rsidR="00E34063" w:rsidRDefault="00E34063" w:rsidP="008A23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46CA">
        <w:rPr>
          <w:rFonts w:ascii="Arial" w:hAnsi="Arial" w:cs="Arial"/>
        </w:rPr>
        <w:t>Ann-Christin Alnemar</w:t>
      </w:r>
      <w:r>
        <w:rPr>
          <w:rFonts w:ascii="Arial" w:hAnsi="Arial" w:cs="Arial"/>
        </w:rPr>
        <w:t xml:space="preserve"> 2024 kvarstår,</w:t>
      </w:r>
    </w:p>
    <w:p w14:paraId="5C3D436A" w14:textId="3582931D" w:rsidR="008666A6" w:rsidRPr="008666A6" w:rsidRDefault="00E34063" w:rsidP="008A234F">
      <w:pPr>
        <w:rPr>
          <w:rFonts w:ascii="Arial" w:hAnsi="Arial" w:cs="Arial"/>
        </w:rPr>
      </w:pPr>
      <w:r>
        <w:rPr>
          <w:rFonts w:ascii="Arial" w:hAnsi="Arial" w:cs="Arial"/>
        </w:rPr>
        <w:tab/>
        <w:t>Eva Sedwall år 202</w:t>
      </w:r>
      <w:r w:rsidR="004C219C">
        <w:rPr>
          <w:rFonts w:ascii="Arial" w:hAnsi="Arial" w:cs="Arial"/>
        </w:rPr>
        <w:t>4</w:t>
      </w:r>
      <w:r w:rsidR="005F72E7">
        <w:rPr>
          <w:rFonts w:ascii="Arial" w:hAnsi="Arial" w:cs="Arial"/>
        </w:rPr>
        <w:t>-2025</w:t>
      </w:r>
      <w:r>
        <w:rPr>
          <w:rFonts w:ascii="Arial" w:hAnsi="Arial" w:cs="Arial"/>
        </w:rPr>
        <w:t xml:space="preserve"> </w:t>
      </w:r>
      <w:r w:rsidR="005F72E7">
        <w:rPr>
          <w:rFonts w:ascii="Arial" w:hAnsi="Arial" w:cs="Arial"/>
        </w:rPr>
        <w:t>kvarstår</w:t>
      </w:r>
      <w:r>
        <w:rPr>
          <w:rFonts w:ascii="Arial" w:hAnsi="Arial" w:cs="Arial"/>
        </w:rPr>
        <w:t>.</w:t>
      </w:r>
      <w:r w:rsidR="005940B3">
        <w:rPr>
          <w:rFonts w:ascii="Arial" w:hAnsi="Arial" w:cs="Arial"/>
        </w:rPr>
        <w:t xml:space="preserve"> </w:t>
      </w:r>
      <w:r w:rsidR="006643D2">
        <w:rPr>
          <w:rFonts w:ascii="Arial" w:hAnsi="Arial" w:cs="Arial"/>
        </w:rPr>
        <w:t xml:space="preserve">                  </w:t>
      </w:r>
    </w:p>
    <w:p w14:paraId="35502B7A" w14:textId="77777777" w:rsidR="00A23802" w:rsidRDefault="00A23802" w:rsidP="008F323C">
      <w:pPr>
        <w:rPr>
          <w:rFonts w:ascii="Arial" w:hAnsi="Arial" w:cs="Arial"/>
        </w:rPr>
      </w:pPr>
    </w:p>
    <w:p w14:paraId="5FA0A55C" w14:textId="4AE1DC96" w:rsidR="000D7774" w:rsidRDefault="00C35E0B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142F95">
        <w:rPr>
          <w:rFonts w:ascii="Arial" w:hAnsi="Arial" w:cs="Arial"/>
        </w:rPr>
        <w:t>19</w:t>
      </w:r>
      <w:r w:rsidR="008F323C" w:rsidRPr="008F323C">
        <w:rPr>
          <w:rFonts w:ascii="Arial" w:hAnsi="Arial" w:cs="Arial"/>
        </w:rPr>
        <w:t xml:space="preserve"> </w:t>
      </w:r>
      <w:r w:rsidR="008F323C">
        <w:rPr>
          <w:rFonts w:ascii="Arial" w:hAnsi="Arial" w:cs="Arial"/>
        </w:rPr>
        <w:tab/>
      </w:r>
      <w:r w:rsidR="000D7774">
        <w:rPr>
          <w:rFonts w:ascii="Arial" w:hAnsi="Arial" w:cs="Arial"/>
        </w:rPr>
        <w:t>Val av 2 ledamot och 2 ersättare 202</w:t>
      </w:r>
      <w:r w:rsidR="004C219C">
        <w:rPr>
          <w:rFonts w:ascii="Arial" w:hAnsi="Arial" w:cs="Arial"/>
        </w:rPr>
        <w:t>4</w:t>
      </w:r>
      <w:r w:rsidR="000D7774">
        <w:rPr>
          <w:rFonts w:ascii="Arial" w:hAnsi="Arial" w:cs="Arial"/>
        </w:rPr>
        <w:t xml:space="preserve"> i Kommunala Pensionsrådet</w:t>
      </w:r>
      <w:r w:rsidR="00540FD4">
        <w:rPr>
          <w:rFonts w:ascii="Arial" w:hAnsi="Arial" w:cs="Arial"/>
        </w:rPr>
        <w:t xml:space="preserve"> </w:t>
      </w:r>
      <w:r w:rsidR="000D7774">
        <w:rPr>
          <w:rFonts w:ascii="Arial" w:hAnsi="Arial" w:cs="Arial"/>
        </w:rPr>
        <w:t>(KPR)</w:t>
      </w:r>
    </w:p>
    <w:p w14:paraId="30F4A38C" w14:textId="77777777" w:rsidR="000D7774" w:rsidRDefault="000D7774" w:rsidP="000D7774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Ulla Jansson och Maud Holgersson ordinarie</w:t>
      </w:r>
    </w:p>
    <w:p w14:paraId="343305A1" w14:textId="017515C4" w:rsidR="000D7774" w:rsidRDefault="000D7774" w:rsidP="000D7774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Monica Person och Kent Selmosson ersättare. </w:t>
      </w:r>
    </w:p>
    <w:p w14:paraId="03D0BE66" w14:textId="77777777" w:rsidR="00B753B9" w:rsidRDefault="00B753B9" w:rsidP="000D7774">
      <w:pPr>
        <w:ind w:firstLine="1304"/>
        <w:rPr>
          <w:rFonts w:ascii="Arial" w:hAnsi="Arial" w:cs="Arial"/>
        </w:rPr>
      </w:pPr>
    </w:p>
    <w:p w14:paraId="04BED038" w14:textId="7F0BDAA0" w:rsidR="00C35E0B" w:rsidRDefault="00200E4C" w:rsidP="00200E4C">
      <w:pPr>
        <w:ind w:left="-1304" w:firstLine="1304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C35E0B">
        <w:rPr>
          <w:rFonts w:ascii="Arial" w:hAnsi="Arial" w:cs="Arial"/>
        </w:rPr>
        <w:t>Av styrelsen valda funktionärer till kommittéer</w:t>
      </w:r>
      <w:r w:rsidR="00B753B9">
        <w:rPr>
          <w:rFonts w:ascii="Arial" w:hAnsi="Arial" w:cs="Arial"/>
        </w:rPr>
        <w:t xml:space="preserve"> redo</w:t>
      </w:r>
      <w:r w:rsidR="00F4289C">
        <w:rPr>
          <w:rFonts w:ascii="Arial" w:hAnsi="Arial" w:cs="Arial"/>
        </w:rPr>
        <w:t>v</w:t>
      </w:r>
      <w:r w:rsidR="00B753B9">
        <w:rPr>
          <w:rFonts w:ascii="Arial" w:hAnsi="Arial" w:cs="Arial"/>
        </w:rPr>
        <w:t>isas.</w:t>
      </w:r>
    </w:p>
    <w:p w14:paraId="2746A952" w14:textId="7DDBE157" w:rsidR="00F44596" w:rsidRDefault="00F44596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53B9">
        <w:rPr>
          <w:rFonts w:ascii="Arial" w:hAnsi="Arial" w:cs="Arial"/>
        </w:rPr>
        <w:tab/>
        <w:t>F</w:t>
      </w:r>
      <w:r>
        <w:rPr>
          <w:rFonts w:ascii="Arial" w:hAnsi="Arial" w:cs="Arial"/>
        </w:rPr>
        <w:t>örslaget</w:t>
      </w:r>
      <w:r w:rsidR="00002038">
        <w:rPr>
          <w:rFonts w:ascii="Arial" w:hAnsi="Arial" w:cs="Arial"/>
        </w:rPr>
        <w:t xml:space="preserve"> biläggs årsmötesprotokollet</w:t>
      </w:r>
    </w:p>
    <w:p w14:paraId="4362A092" w14:textId="77777777" w:rsidR="00C35E0B" w:rsidRDefault="00C35E0B" w:rsidP="008F323C">
      <w:pPr>
        <w:rPr>
          <w:rFonts w:ascii="Arial" w:hAnsi="Arial" w:cs="Arial"/>
        </w:rPr>
      </w:pPr>
    </w:p>
    <w:p w14:paraId="39B6D6C2" w14:textId="533F8CFB" w:rsidR="008F323C" w:rsidRPr="008F323C" w:rsidRDefault="00C35E0B" w:rsidP="008F323C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8F323C" w:rsidRPr="008F323C">
        <w:rPr>
          <w:rFonts w:ascii="Arial" w:hAnsi="Arial" w:cs="Arial"/>
        </w:rPr>
        <w:t>Beslut om avsägelse av uppdrag inom föreningen</w:t>
      </w:r>
      <w:r w:rsidR="008F323C" w:rsidRPr="008F323C">
        <w:rPr>
          <w:rFonts w:ascii="Arial" w:hAnsi="Arial" w:cs="Arial"/>
        </w:rPr>
        <w:tab/>
      </w:r>
      <w:r w:rsidR="008F323C" w:rsidRPr="008F323C">
        <w:rPr>
          <w:rFonts w:ascii="Arial" w:hAnsi="Arial" w:cs="Arial"/>
        </w:rPr>
        <w:tab/>
      </w:r>
    </w:p>
    <w:p w14:paraId="3659A286" w14:textId="77777777" w:rsidR="008F323C" w:rsidRPr="008F323C" w:rsidRDefault="008F323C" w:rsidP="008F323C">
      <w:pPr>
        <w:ind w:left="1304" w:firstLine="4"/>
        <w:rPr>
          <w:rFonts w:ascii="Arial" w:hAnsi="Arial" w:cs="Arial"/>
        </w:rPr>
      </w:pPr>
      <w:r w:rsidRPr="008F323C">
        <w:rPr>
          <w:rFonts w:ascii="Arial" w:hAnsi="Arial" w:cs="Arial"/>
        </w:rPr>
        <w:t xml:space="preserve">Årsmötet beslutar att avsägelse från uppdrag i föreningen meddelas till </w:t>
      </w:r>
      <w:r>
        <w:rPr>
          <w:rFonts w:ascii="Arial" w:hAnsi="Arial" w:cs="Arial"/>
        </w:rPr>
        <w:t xml:space="preserve">valberedningen </w:t>
      </w:r>
      <w:r w:rsidRPr="008F323C">
        <w:rPr>
          <w:rFonts w:ascii="Arial" w:hAnsi="Arial" w:cs="Arial"/>
        </w:rPr>
        <w:t xml:space="preserve">senast den 1 oktober innevarande år. </w:t>
      </w:r>
    </w:p>
    <w:p w14:paraId="27BCC48D" w14:textId="77777777" w:rsidR="008F323C" w:rsidRPr="008F323C" w:rsidRDefault="008F323C" w:rsidP="008F323C">
      <w:pPr>
        <w:rPr>
          <w:rFonts w:ascii="Arial" w:hAnsi="Arial" w:cs="Arial"/>
        </w:rPr>
      </w:pPr>
      <w:r w:rsidRPr="008F323C">
        <w:rPr>
          <w:rFonts w:ascii="Arial" w:hAnsi="Arial" w:cs="Arial"/>
        </w:rPr>
        <w:tab/>
      </w:r>
    </w:p>
    <w:p w14:paraId="0FCD0ED9" w14:textId="3872BAA4" w:rsidR="008F323C" w:rsidRPr="008F323C" w:rsidRDefault="00C35E0B" w:rsidP="008F323C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2</w:t>
      </w:r>
      <w:r w:rsidR="008F323C" w:rsidRPr="008F323C">
        <w:rPr>
          <w:rFonts w:ascii="Arial" w:hAnsi="Arial" w:cs="Arial"/>
        </w:rPr>
        <w:tab/>
        <w:t>Ersättning för resa med eget fordon</w:t>
      </w:r>
      <w:r w:rsidR="008F323C" w:rsidRPr="008F323C">
        <w:rPr>
          <w:rFonts w:ascii="Arial" w:hAnsi="Arial" w:cs="Arial"/>
        </w:rPr>
        <w:tab/>
      </w:r>
      <w:r w:rsidR="008F323C" w:rsidRPr="008F323C">
        <w:rPr>
          <w:rFonts w:ascii="Arial" w:hAnsi="Arial" w:cs="Arial"/>
        </w:rPr>
        <w:tab/>
      </w:r>
    </w:p>
    <w:p w14:paraId="48BF4218" w14:textId="478FCDF8" w:rsidR="008F323C" w:rsidRPr="008F323C" w:rsidRDefault="008F323C" w:rsidP="00CD508A">
      <w:pPr>
        <w:ind w:left="1304" w:firstLine="4"/>
        <w:rPr>
          <w:rFonts w:ascii="Arial" w:hAnsi="Arial" w:cs="Arial"/>
        </w:rPr>
      </w:pPr>
      <w:r w:rsidRPr="008F323C">
        <w:rPr>
          <w:rFonts w:ascii="Arial" w:hAnsi="Arial" w:cs="Arial"/>
        </w:rPr>
        <w:t xml:space="preserve">Årsmötet beslutar följa den skattefria normen om bilersättning f n </w:t>
      </w:r>
      <w:r w:rsidR="00FF57D0">
        <w:rPr>
          <w:rFonts w:ascii="Arial" w:hAnsi="Arial" w:cs="Arial"/>
        </w:rPr>
        <w:t>25 kr/mil</w:t>
      </w:r>
      <w:r w:rsidRPr="008F323C">
        <w:rPr>
          <w:rFonts w:ascii="Arial" w:hAnsi="Arial" w:cs="Arial"/>
        </w:rPr>
        <w:t xml:space="preserve"> </w:t>
      </w:r>
    </w:p>
    <w:p w14:paraId="6C577373" w14:textId="77777777" w:rsidR="008F323C" w:rsidRPr="008F323C" w:rsidRDefault="008F323C" w:rsidP="008F323C">
      <w:pPr>
        <w:rPr>
          <w:rFonts w:ascii="Arial" w:hAnsi="Arial" w:cs="Arial"/>
        </w:rPr>
      </w:pPr>
      <w:r w:rsidRPr="008F323C">
        <w:rPr>
          <w:rFonts w:ascii="Arial" w:hAnsi="Arial" w:cs="Arial"/>
        </w:rPr>
        <w:tab/>
      </w:r>
    </w:p>
    <w:p w14:paraId="3ACB005F" w14:textId="430D6298" w:rsidR="00FF57D0" w:rsidRDefault="00C35E0B" w:rsidP="00142F95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3</w:t>
      </w:r>
      <w:r w:rsidR="00967436">
        <w:rPr>
          <w:rFonts w:ascii="Arial" w:hAnsi="Arial" w:cs="Arial"/>
        </w:rPr>
        <w:tab/>
      </w:r>
      <w:r w:rsidR="00B753B9">
        <w:rPr>
          <w:rFonts w:ascii="Arial" w:hAnsi="Arial" w:cs="Arial"/>
        </w:rPr>
        <w:t>Avtackning av avgående funktionärer</w:t>
      </w:r>
      <w:r w:rsidR="00FF57D0">
        <w:rPr>
          <w:rFonts w:ascii="Arial" w:hAnsi="Arial" w:cs="Arial"/>
        </w:rPr>
        <w:t>:</w:t>
      </w:r>
    </w:p>
    <w:p w14:paraId="1C528DB5" w14:textId="77777777" w:rsidR="005F72E7" w:rsidRDefault="005F72E7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Leif Claesson (aktivitetsgruppen)</w:t>
      </w:r>
    </w:p>
    <w:p w14:paraId="7E4E1242" w14:textId="428810E5" w:rsidR="00FF57D0" w:rsidRDefault="004C219C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Hans Johansson</w:t>
      </w:r>
      <w:r w:rsidR="00FF57D0">
        <w:rPr>
          <w:rFonts w:ascii="Arial" w:hAnsi="Arial" w:cs="Arial"/>
        </w:rPr>
        <w:t xml:space="preserve"> </w:t>
      </w:r>
      <w:r w:rsidR="0064794E">
        <w:rPr>
          <w:rFonts w:ascii="Arial" w:hAnsi="Arial" w:cs="Arial"/>
        </w:rPr>
        <w:t xml:space="preserve">(studie- och </w:t>
      </w:r>
      <w:r w:rsidR="005F72E7">
        <w:rPr>
          <w:rFonts w:ascii="Arial" w:hAnsi="Arial" w:cs="Arial"/>
        </w:rPr>
        <w:t>kaffekommittén)</w:t>
      </w:r>
    </w:p>
    <w:p w14:paraId="414A69DB" w14:textId="2CF74D5B" w:rsidR="00FF57D0" w:rsidRDefault="004C219C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Stina Karlsson</w:t>
      </w:r>
      <w:r w:rsidR="00FF57D0">
        <w:rPr>
          <w:rFonts w:ascii="Arial" w:hAnsi="Arial" w:cs="Arial"/>
        </w:rPr>
        <w:t xml:space="preserve"> (lotterikommittén)</w:t>
      </w:r>
    </w:p>
    <w:p w14:paraId="11325353" w14:textId="67E3ACC8" w:rsidR="005F72E7" w:rsidRDefault="004C219C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Stig Hermansson(</w:t>
      </w:r>
      <w:r w:rsidR="0064794E">
        <w:rPr>
          <w:rFonts w:ascii="Arial" w:hAnsi="Arial" w:cs="Arial"/>
        </w:rPr>
        <w:t>körledare och</w:t>
      </w:r>
      <w:r>
        <w:rPr>
          <w:rFonts w:ascii="Arial" w:hAnsi="Arial" w:cs="Arial"/>
        </w:rPr>
        <w:t xml:space="preserve"> trafikombud)</w:t>
      </w:r>
    </w:p>
    <w:p w14:paraId="5599DC52" w14:textId="6D50E3B3" w:rsidR="00FF57D0" w:rsidRDefault="005F72E7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Karin Johansson (valberedningen)</w:t>
      </w:r>
      <w:r w:rsidR="004C219C">
        <w:rPr>
          <w:rFonts w:ascii="Arial" w:hAnsi="Arial" w:cs="Arial"/>
          <w:vanish/>
        </w:rPr>
        <w:t>ermanssoHH</w:t>
      </w:r>
    </w:p>
    <w:p w14:paraId="60FB95AC" w14:textId="77777777" w:rsidR="004C219C" w:rsidRDefault="004C219C" w:rsidP="00216EE5">
      <w:pPr>
        <w:rPr>
          <w:rFonts w:ascii="Arial" w:hAnsi="Arial" w:cs="Arial"/>
        </w:rPr>
      </w:pPr>
    </w:p>
    <w:p w14:paraId="5C9D6A3E" w14:textId="72BD3DDF" w:rsidR="00967436" w:rsidRDefault="00216EE5" w:rsidP="00216EE5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967436">
        <w:rPr>
          <w:rFonts w:ascii="Arial" w:hAnsi="Arial" w:cs="Arial"/>
        </w:rPr>
        <w:t xml:space="preserve">Ordförande </w:t>
      </w:r>
      <w:r w:rsidR="00337637">
        <w:rPr>
          <w:rFonts w:ascii="Arial" w:hAnsi="Arial" w:cs="Arial"/>
        </w:rPr>
        <w:t>Ulla Jansson</w:t>
      </w:r>
      <w:r w:rsidR="00967436">
        <w:rPr>
          <w:rFonts w:ascii="Arial" w:hAnsi="Arial" w:cs="Arial"/>
        </w:rPr>
        <w:t xml:space="preserve"> tackar årsmötets ordförande </w:t>
      </w:r>
      <w:r w:rsidR="006643D2">
        <w:rPr>
          <w:rFonts w:ascii="Arial" w:hAnsi="Arial" w:cs="Arial"/>
        </w:rPr>
        <w:t>Tore Bigsten</w:t>
      </w:r>
      <w:r w:rsidR="00BF1898">
        <w:rPr>
          <w:rFonts w:ascii="Arial" w:hAnsi="Arial" w:cs="Arial"/>
        </w:rPr>
        <w:t>.</w:t>
      </w:r>
      <w:r w:rsidR="00967436">
        <w:rPr>
          <w:rFonts w:ascii="Arial" w:hAnsi="Arial" w:cs="Arial"/>
        </w:rPr>
        <w:t xml:space="preserve"> </w:t>
      </w:r>
    </w:p>
    <w:p w14:paraId="401E920B" w14:textId="77777777" w:rsidR="00D2766A" w:rsidRDefault="003702C0" w:rsidP="00B753B9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Tore Bigsten</w:t>
      </w:r>
      <w:r w:rsidR="00D2766A">
        <w:rPr>
          <w:rFonts w:ascii="Arial" w:hAnsi="Arial" w:cs="Arial"/>
        </w:rPr>
        <w:t xml:space="preserve"> ger ordförande med styrelse samt kommittéer en eloge</w:t>
      </w:r>
    </w:p>
    <w:p w14:paraId="6FD58F14" w14:textId="5037F7D1" w:rsidR="006C72D2" w:rsidRDefault="006C72D2" w:rsidP="00967436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för ett fantastiskt fint arbete under året.</w:t>
      </w:r>
    </w:p>
    <w:p w14:paraId="772BB83E" w14:textId="7C303218" w:rsidR="008F323C" w:rsidRPr="008F323C" w:rsidRDefault="006C72D2" w:rsidP="00216EE5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df Ulla Jansson tackar för förnyat förtroende och förklarar årsmötet för</w:t>
      </w:r>
      <w:r w:rsidR="008F323C" w:rsidRPr="008F323C">
        <w:rPr>
          <w:rFonts w:ascii="Arial" w:hAnsi="Arial" w:cs="Arial"/>
        </w:rPr>
        <w:tab/>
      </w:r>
    </w:p>
    <w:p w14:paraId="63480B0C" w14:textId="2FF57CCA" w:rsidR="008F323C" w:rsidRPr="008F323C" w:rsidRDefault="006C72D2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avslutat. </w:t>
      </w:r>
    </w:p>
    <w:p w14:paraId="5518A30C" w14:textId="0E252094" w:rsidR="008F323C" w:rsidRPr="008F323C" w:rsidRDefault="008F323C" w:rsidP="008F323C">
      <w:pPr>
        <w:rPr>
          <w:rFonts w:ascii="Arial" w:hAnsi="Arial" w:cs="Arial"/>
        </w:rPr>
      </w:pPr>
    </w:p>
    <w:p w14:paraId="2D33F63A" w14:textId="77777777" w:rsidR="008F323C" w:rsidRPr="008F323C" w:rsidRDefault="008F323C" w:rsidP="008F323C">
      <w:pPr>
        <w:rPr>
          <w:rFonts w:ascii="Arial" w:hAnsi="Arial" w:cs="Arial"/>
        </w:rPr>
      </w:pPr>
    </w:p>
    <w:p w14:paraId="3F9A0952" w14:textId="59C998BB" w:rsidR="006C46CA" w:rsidRDefault="008F323C" w:rsidP="006C46CA">
      <w:pPr>
        <w:rPr>
          <w:rFonts w:ascii="Arial" w:hAnsi="Arial" w:cs="Arial"/>
        </w:rPr>
      </w:pPr>
      <w:r w:rsidRPr="008F323C">
        <w:rPr>
          <w:rFonts w:ascii="Arial" w:hAnsi="Arial" w:cs="Arial"/>
        </w:rPr>
        <w:t>Efter förhandlingarna inbjudes medlemmarna till kaffe och tårt</w:t>
      </w:r>
      <w:r w:rsidR="00216EE5">
        <w:rPr>
          <w:rFonts w:ascii="Arial" w:hAnsi="Arial" w:cs="Arial"/>
        </w:rPr>
        <w:t>a</w:t>
      </w:r>
      <w:r w:rsidR="009264A4">
        <w:rPr>
          <w:rFonts w:ascii="Arial" w:hAnsi="Arial" w:cs="Arial"/>
        </w:rPr>
        <w:t>.</w:t>
      </w:r>
    </w:p>
    <w:p w14:paraId="13646795" w14:textId="77777777" w:rsidR="006C46CA" w:rsidRDefault="006C46CA" w:rsidP="006C46CA">
      <w:pPr>
        <w:rPr>
          <w:rFonts w:ascii="Arial" w:hAnsi="Arial" w:cs="Arial"/>
        </w:rPr>
      </w:pPr>
    </w:p>
    <w:p w14:paraId="7B3AB9F8" w14:textId="77777777" w:rsidR="008F323C" w:rsidRPr="008F323C" w:rsidRDefault="008F323C" w:rsidP="008F323C">
      <w:pPr>
        <w:rPr>
          <w:rFonts w:ascii="Arial" w:hAnsi="Arial" w:cs="Arial"/>
        </w:rPr>
      </w:pPr>
    </w:p>
    <w:p w14:paraId="16FD655E" w14:textId="77777777" w:rsidR="008F323C" w:rsidRPr="008F323C" w:rsidRDefault="008F323C" w:rsidP="008F323C">
      <w:pPr>
        <w:rPr>
          <w:rFonts w:ascii="Arial" w:hAnsi="Arial" w:cs="Arial"/>
        </w:rPr>
      </w:pPr>
    </w:p>
    <w:p w14:paraId="12268DCF" w14:textId="77777777" w:rsidR="00BB49C0" w:rsidRPr="008F323C" w:rsidRDefault="005940B3" w:rsidP="008F323C">
      <w:pPr>
        <w:rPr>
          <w:rFonts w:ascii="Arial" w:hAnsi="Arial" w:cs="Arial"/>
        </w:rPr>
      </w:pPr>
      <w:r>
        <w:rPr>
          <w:rFonts w:ascii="Arial" w:hAnsi="Arial" w:cs="Arial"/>
        </w:rPr>
        <w:t>__________________                       ____________________</w:t>
      </w:r>
    </w:p>
    <w:p w14:paraId="6C1AFCB0" w14:textId="77777777" w:rsidR="00717AF8" w:rsidRDefault="006643D2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re Bigsten       </w:t>
      </w:r>
      <w:r w:rsidR="005940B3">
        <w:rPr>
          <w:rFonts w:ascii="Arial" w:hAnsi="Arial" w:cs="Arial"/>
        </w:rPr>
        <w:t xml:space="preserve"> </w:t>
      </w:r>
      <w:r w:rsidR="00A60446">
        <w:rPr>
          <w:rFonts w:ascii="Arial" w:hAnsi="Arial" w:cs="Arial"/>
        </w:rPr>
        <w:t xml:space="preserve">                              Monica Persson</w:t>
      </w:r>
    </w:p>
    <w:p w14:paraId="625CD882" w14:textId="77777777" w:rsidR="008F323C" w:rsidRPr="008F323C" w:rsidRDefault="00717AF8" w:rsidP="008F323C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F323C" w:rsidRPr="008F323C">
        <w:rPr>
          <w:rFonts w:ascii="Arial" w:hAnsi="Arial" w:cs="Arial"/>
        </w:rPr>
        <w:t>ötets ordförande</w:t>
      </w:r>
      <w:r w:rsidR="00A60446">
        <w:rPr>
          <w:rFonts w:ascii="Arial" w:hAnsi="Arial" w:cs="Arial"/>
        </w:rPr>
        <w:tab/>
      </w:r>
      <w:r w:rsidR="00A60446">
        <w:rPr>
          <w:rFonts w:ascii="Arial" w:hAnsi="Arial" w:cs="Arial"/>
        </w:rPr>
        <w:tab/>
        <w:t>Sekreterare</w:t>
      </w:r>
    </w:p>
    <w:p w14:paraId="1EEAD4B6" w14:textId="77777777" w:rsidR="008F323C" w:rsidRPr="008F323C" w:rsidRDefault="008F323C" w:rsidP="008F323C">
      <w:pPr>
        <w:rPr>
          <w:rFonts w:ascii="Arial" w:hAnsi="Arial" w:cs="Arial"/>
        </w:rPr>
      </w:pPr>
    </w:p>
    <w:p w14:paraId="31EF09A8" w14:textId="77777777" w:rsidR="008F323C" w:rsidRDefault="008F323C" w:rsidP="008F323C">
      <w:pPr>
        <w:rPr>
          <w:rFonts w:ascii="Arial" w:hAnsi="Arial" w:cs="Arial"/>
        </w:rPr>
      </w:pPr>
    </w:p>
    <w:p w14:paraId="3A524D12" w14:textId="77777777" w:rsidR="00967436" w:rsidRDefault="003A58F7" w:rsidP="008F323C">
      <w:pPr>
        <w:rPr>
          <w:rFonts w:ascii="Arial" w:hAnsi="Arial" w:cs="Arial"/>
        </w:rPr>
      </w:pPr>
      <w:r>
        <w:rPr>
          <w:rFonts w:ascii="Arial" w:hAnsi="Arial" w:cs="Arial"/>
        </w:rPr>
        <w:t>__________________                      _____________________</w:t>
      </w:r>
    </w:p>
    <w:p w14:paraId="0263799E" w14:textId="6F55FB8C" w:rsidR="003A58F7" w:rsidRDefault="00D01BE1" w:rsidP="008666A6">
      <w:pPr>
        <w:rPr>
          <w:rFonts w:ascii="Arial" w:hAnsi="Arial" w:cs="Arial"/>
        </w:rPr>
      </w:pPr>
      <w:r>
        <w:rPr>
          <w:rFonts w:ascii="Arial" w:hAnsi="Arial" w:cs="Arial"/>
        </w:rPr>
        <w:t>Ingela Johans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l-Gustav Andersson</w:t>
      </w:r>
      <w:r w:rsidR="003A58F7">
        <w:rPr>
          <w:rFonts w:ascii="Arial" w:hAnsi="Arial" w:cs="Arial"/>
        </w:rPr>
        <w:tab/>
      </w:r>
      <w:r w:rsidR="003A58F7">
        <w:rPr>
          <w:rFonts w:ascii="Arial" w:hAnsi="Arial" w:cs="Arial"/>
        </w:rPr>
        <w:tab/>
      </w:r>
    </w:p>
    <w:p w14:paraId="3D3D6037" w14:textId="77777777" w:rsidR="008666A6" w:rsidRDefault="006C72D2" w:rsidP="008666A6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51AFC">
        <w:rPr>
          <w:rFonts w:ascii="Arial" w:hAnsi="Arial" w:cs="Arial"/>
        </w:rPr>
        <w:t>usterare</w:t>
      </w:r>
      <w:r w:rsidR="00F51AFC">
        <w:rPr>
          <w:rFonts w:ascii="Arial" w:hAnsi="Arial" w:cs="Arial"/>
        </w:rPr>
        <w:tab/>
      </w:r>
      <w:r w:rsidR="00F51AFC">
        <w:rPr>
          <w:rFonts w:ascii="Arial" w:hAnsi="Arial" w:cs="Arial"/>
        </w:rPr>
        <w:tab/>
      </w:r>
      <w:r w:rsidR="00784975">
        <w:rPr>
          <w:rFonts w:ascii="Arial" w:hAnsi="Arial" w:cs="Arial"/>
        </w:rPr>
        <w:tab/>
      </w:r>
      <w:r>
        <w:rPr>
          <w:rFonts w:ascii="Arial" w:hAnsi="Arial" w:cs="Arial"/>
        </w:rPr>
        <w:t>J</w:t>
      </w:r>
      <w:r w:rsidR="00967436">
        <w:rPr>
          <w:rFonts w:ascii="Arial" w:hAnsi="Arial" w:cs="Arial"/>
        </w:rPr>
        <w:t>uste</w:t>
      </w:r>
      <w:r>
        <w:rPr>
          <w:rFonts w:ascii="Arial" w:hAnsi="Arial" w:cs="Arial"/>
        </w:rPr>
        <w:t>rare</w:t>
      </w:r>
    </w:p>
    <w:p w14:paraId="76A0F233" w14:textId="77777777" w:rsidR="005940B3" w:rsidRDefault="005940B3" w:rsidP="008666A6">
      <w:pPr>
        <w:rPr>
          <w:rFonts w:ascii="Arial" w:hAnsi="Arial" w:cs="Arial"/>
        </w:rPr>
      </w:pPr>
    </w:p>
    <w:p w14:paraId="177885AB" w14:textId="77777777" w:rsidR="003A58F7" w:rsidRDefault="003A58F7" w:rsidP="008666A6">
      <w:pPr>
        <w:rPr>
          <w:rFonts w:ascii="Arial" w:hAnsi="Arial" w:cs="Arial"/>
        </w:rPr>
      </w:pPr>
    </w:p>
    <w:p w14:paraId="05AC9D68" w14:textId="77777777" w:rsidR="003A58F7" w:rsidRDefault="003A58F7" w:rsidP="008666A6">
      <w:pPr>
        <w:rPr>
          <w:rFonts w:ascii="Arial" w:hAnsi="Arial" w:cs="Arial"/>
        </w:rPr>
      </w:pPr>
    </w:p>
    <w:p w14:paraId="4A1F5FAB" w14:textId="77777777" w:rsidR="003A58F7" w:rsidRDefault="003A58F7" w:rsidP="008666A6">
      <w:pPr>
        <w:rPr>
          <w:rFonts w:ascii="Arial" w:hAnsi="Arial" w:cs="Arial"/>
        </w:rPr>
      </w:pPr>
    </w:p>
    <w:sectPr w:rsidR="003A58F7" w:rsidSect="00912A8A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A130" w14:textId="77777777" w:rsidR="00912A8A" w:rsidRDefault="00912A8A" w:rsidP="00967436">
      <w:r>
        <w:separator/>
      </w:r>
    </w:p>
  </w:endnote>
  <w:endnote w:type="continuationSeparator" w:id="0">
    <w:p w14:paraId="73128128" w14:textId="77777777" w:rsidR="00912A8A" w:rsidRDefault="00912A8A" w:rsidP="0096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2219" w14:textId="77777777" w:rsidR="00967436" w:rsidRDefault="009674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FFF" w14:textId="77777777" w:rsidR="00912A8A" w:rsidRDefault="00912A8A" w:rsidP="00967436">
      <w:r>
        <w:separator/>
      </w:r>
    </w:p>
  </w:footnote>
  <w:footnote w:type="continuationSeparator" w:id="0">
    <w:p w14:paraId="25407CEE" w14:textId="77777777" w:rsidR="00912A8A" w:rsidRDefault="00912A8A" w:rsidP="0096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C8AB" w14:textId="77777777" w:rsidR="00967436" w:rsidRPr="000873CA" w:rsidRDefault="00967436" w:rsidP="000873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32A4"/>
    <w:multiLevelType w:val="hybridMultilevel"/>
    <w:tmpl w:val="BD9C9C10"/>
    <w:lvl w:ilvl="0" w:tplc="D93C73A4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48BC2266"/>
    <w:multiLevelType w:val="multilevel"/>
    <w:tmpl w:val="A59C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666771">
    <w:abstractNumId w:val="1"/>
  </w:num>
  <w:num w:numId="2" w16cid:durableId="200350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E0"/>
    <w:rsid w:val="00002038"/>
    <w:rsid w:val="00013D62"/>
    <w:rsid w:val="0003370E"/>
    <w:rsid w:val="00061AE5"/>
    <w:rsid w:val="0006237E"/>
    <w:rsid w:val="00065121"/>
    <w:rsid w:val="00066275"/>
    <w:rsid w:val="00072E59"/>
    <w:rsid w:val="000873CA"/>
    <w:rsid w:val="000C2D05"/>
    <w:rsid w:val="000C39A4"/>
    <w:rsid w:val="000D7774"/>
    <w:rsid w:val="00116755"/>
    <w:rsid w:val="0014125A"/>
    <w:rsid w:val="00142F95"/>
    <w:rsid w:val="00153F66"/>
    <w:rsid w:val="00155ABD"/>
    <w:rsid w:val="00192583"/>
    <w:rsid w:val="001A1E73"/>
    <w:rsid w:val="001A7164"/>
    <w:rsid w:val="001C0C78"/>
    <w:rsid w:val="001D287D"/>
    <w:rsid w:val="001D2A5D"/>
    <w:rsid w:val="001E2268"/>
    <w:rsid w:val="001F271C"/>
    <w:rsid w:val="001F4CBF"/>
    <w:rsid w:val="0020084F"/>
    <w:rsid w:val="00200E4C"/>
    <w:rsid w:val="0021220B"/>
    <w:rsid w:val="00216EE5"/>
    <w:rsid w:val="00226C18"/>
    <w:rsid w:val="0025565F"/>
    <w:rsid w:val="00275505"/>
    <w:rsid w:val="00292AFD"/>
    <w:rsid w:val="00294023"/>
    <w:rsid w:val="002A3B90"/>
    <w:rsid w:val="002B0E6A"/>
    <w:rsid w:val="002B4100"/>
    <w:rsid w:val="0033095A"/>
    <w:rsid w:val="00337637"/>
    <w:rsid w:val="0034785B"/>
    <w:rsid w:val="003702C0"/>
    <w:rsid w:val="00390CAA"/>
    <w:rsid w:val="003A58F7"/>
    <w:rsid w:val="003B5AF3"/>
    <w:rsid w:val="003D7F87"/>
    <w:rsid w:val="00420B58"/>
    <w:rsid w:val="00443CBE"/>
    <w:rsid w:val="004525EF"/>
    <w:rsid w:val="0048019D"/>
    <w:rsid w:val="004822FC"/>
    <w:rsid w:val="004B720D"/>
    <w:rsid w:val="004B7AAD"/>
    <w:rsid w:val="004C219C"/>
    <w:rsid w:val="004C6EBD"/>
    <w:rsid w:val="0050320E"/>
    <w:rsid w:val="00526E58"/>
    <w:rsid w:val="00540FD4"/>
    <w:rsid w:val="00550189"/>
    <w:rsid w:val="00592D1A"/>
    <w:rsid w:val="005940B3"/>
    <w:rsid w:val="005D267E"/>
    <w:rsid w:val="005D2D02"/>
    <w:rsid w:val="005E1F29"/>
    <w:rsid w:val="005F17B8"/>
    <w:rsid w:val="005F72E7"/>
    <w:rsid w:val="0064794E"/>
    <w:rsid w:val="006526E3"/>
    <w:rsid w:val="006643D2"/>
    <w:rsid w:val="00676CF7"/>
    <w:rsid w:val="006B4709"/>
    <w:rsid w:val="006C46CA"/>
    <w:rsid w:val="006C72D2"/>
    <w:rsid w:val="006D1B35"/>
    <w:rsid w:val="006E05A9"/>
    <w:rsid w:val="006E3366"/>
    <w:rsid w:val="00704BB7"/>
    <w:rsid w:val="00710C5B"/>
    <w:rsid w:val="00711DF6"/>
    <w:rsid w:val="007158D7"/>
    <w:rsid w:val="00717AF8"/>
    <w:rsid w:val="00784975"/>
    <w:rsid w:val="007D4B5D"/>
    <w:rsid w:val="007E7196"/>
    <w:rsid w:val="007F4ECC"/>
    <w:rsid w:val="00802831"/>
    <w:rsid w:val="00807D11"/>
    <w:rsid w:val="0081022C"/>
    <w:rsid w:val="008666A6"/>
    <w:rsid w:val="00883B7B"/>
    <w:rsid w:val="0089116F"/>
    <w:rsid w:val="00894967"/>
    <w:rsid w:val="008A234F"/>
    <w:rsid w:val="008A57B7"/>
    <w:rsid w:val="008C5C1E"/>
    <w:rsid w:val="008D0322"/>
    <w:rsid w:val="008D0C95"/>
    <w:rsid w:val="008D448C"/>
    <w:rsid w:val="008D64C1"/>
    <w:rsid w:val="008D663E"/>
    <w:rsid w:val="008D71AE"/>
    <w:rsid w:val="008F175A"/>
    <w:rsid w:val="008F323C"/>
    <w:rsid w:val="00912A8A"/>
    <w:rsid w:val="009264A4"/>
    <w:rsid w:val="00932710"/>
    <w:rsid w:val="00932846"/>
    <w:rsid w:val="009446B0"/>
    <w:rsid w:val="00967436"/>
    <w:rsid w:val="00972AFC"/>
    <w:rsid w:val="00995DF9"/>
    <w:rsid w:val="009A0C20"/>
    <w:rsid w:val="009C5960"/>
    <w:rsid w:val="009D5D17"/>
    <w:rsid w:val="009E239C"/>
    <w:rsid w:val="00A04373"/>
    <w:rsid w:val="00A23802"/>
    <w:rsid w:val="00A23D9C"/>
    <w:rsid w:val="00A310AF"/>
    <w:rsid w:val="00A4105E"/>
    <w:rsid w:val="00A57AB7"/>
    <w:rsid w:val="00A60446"/>
    <w:rsid w:val="00A75C4A"/>
    <w:rsid w:val="00AC4C79"/>
    <w:rsid w:val="00AD6EFB"/>
    <w:rsid w:val="00AE41D8"/>
    <w:rsid w:val="00AE5FF2"/>
    <w:rsid w:val="00B50815"/>
    <w:rsid w:val="00B6722C"/>
    <w:rsid w:val="00B753B9"/>
    <w:rsid w:val="00B777ED"/>
    <w:rsid w:val="00BB49C0"/>
    <w:rsid w:val="00BB7F1E"/>
    <w:rsid w:val="00BD666E"/>
    <w:rsid w:val="00BE160B"/>
    <w:rsid w:val="00BF1898"/>
    <w:rsid w:val="00C00B76"/>
    <w:rsid w:val="00C265AD"/>
    <w:rsid w:val="00C35E0B"/>
    <w:rsid w:val="00C5705C"/>
    <w:rsid w:val="00C65A62"/>
    <w:rsid w:val="00C917AA"/>
    <w:rsid w:val="00CA7DC9"/>
    <w:rsid w:val="00CB2AA1"/>
    <w:rsid w:val="00CB5472"/>
    <w:rsid w:val="00CD508A"/>
    <w:rsid w:val="00D01BE1"/>
    <w:rsid w:val="00D2766A"/>
    <w:rsid w:val="00D41C7B"/>
    <w:rsid w:val="00D4773E"/>
    <w:rsid w:val="00D5550D"/>
    <w:rsid w:val="00D847E0"/>
    <w:rsid w:val="00DD3269"/>
    <w:rsid w:val="00E05A2B"/>
    <w:rsid w:val="00E26DC8"/>
    <w:rsid w:val="00E34063"/>
    <w:rsid w:val="00E5287B"/>
    <w:rsid w:val="00E7105B"/>
    <w:rsid w:val="00E730E3"/>
    <w:rsid w:val="00E811D3"/>
    <w:rsid w:val="00EA1AE4"/>
    <w:rsid w:val="00EA7CC8"/>
    <w:rsid w:val="00EC5AB2"/>
    <w:rsid w:val="00F02E68"/>
    <w:rsid w:val="00F032AC"/>
    <w:rsid w:val="00F1380B"/>
    <w:rsid w:val="00F40A53"/>
    <w:rsid w:val="00F4289C"/>
    <w:rsid w:val="00F44596"/>
    <w:rsid w:val="00F446EA"/>
    <w:rsid w:val="00F51AFC"/>
    <w:rsid w:val="00F67863"/>
    <w:rsid w:val="00F67DDA"/>
    <w:rsid w:val="00FA3E98"/>
    <w:rsid w:val="00FE0EEC"/>
    <w:rsid w:val="00FF57D0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4CEDA"/>
  <w15:docId w15:val="{9359379C-2FF9-491F-A1B2-7D7A9A17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D0322"/>
    <w:pPr>
      <w:keepNext/>
      <w:autoSpaceDE w:val="0"/>
      <w:autoSpaceDN w:val="0"/>
      <w:outlineLvl w:val="0"/>
    </w:pPr>
    <w:rPr>
      <w:b/>
      <w:bCs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8D0322"/>
    <w:pPr>
      <w:keepNext/>
      <w:autoSpaceDE w:val="0"/>
      <w:autoSpaceDN w:val="0"/>
      <w:outlineLvl w:val="1"/>
    </w:pPr>
    <w:rPr>
      <w:b/>
      <w:bCs/>
      <w:sz w:val="32"/>
      <w:szCs w:val="32"/>
      <w:u w:val="single"/>
    </w:rPr>
  </w:style>
  <w:style w:type="paragraph" w:styleId="Rubrik3">
    <w:name w:val="heading 3"/>
    <w:basedOn w:val="Normal"/>
    <w:next w:val="Normal"/>
    <w:link w:val="Rubrik3Char"/>
    <w:uiPriority w:val="9"/>
    <w:qFormat/>
    <w:rsid w:val="008D0322"/>
    <w:pPr>
      <w:keepNext/>
      <w:autoSpaceDE w:val="0"/>
      <w:autoSpaceDN w:val="0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D0322"/>
    <w:pPr>
      <w:keepNext/>
      <w:autoSpaceDE w:val="0"/>
      <w:autoSpaceDN w:val="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D0322"/>
    <w:rPr>
      <w:rFonts w:ascii="Times New Roman" w:eastAsia="Times New Roman" w:hAnsi="Times New Roman" w:cs="Times New Roman"/>
      <w:b/>
      <w:bCs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D0322"/>
    <w:rPr>
      <w:rFonts w:ascii="Times New Roman" w:eastAsia="Times New Roman" w:hAnsi="Times New Roman" w:cs="Times New Roman"/>
      <w:b/>
      <w:bCs/>
      <w:sz w:val="32"/>
      <w:szCs w:val="32"/>
      <w:u w:val="single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D0322"/>
    <w:rPr>
      <w:rFonts w:ascii="Times New Roman" w:eastAsia="Times New Roman" w:hAnsi="Times New Roman" w:cs="Times New Roman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D0322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EC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46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46EA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06237E"/>
    <w:rPr>
      <w:strike w:val="0"/>
      <w:dstrike w:val="0"/>
      <w:color w:val="E36700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06237E"/>
    <w:rPr>
      <w:b/>
      <w:bCs/>
    </w:rPr>
  </w:style>
  <w:style w:type="character" w:customStyle="1" w:styleId="bluebold">
    <w:name w:val="bluebold"/>
    <w:basedOn w:val="Standardstycketeckensnitt"/>
    <w:rsid w:val="0006237E"/>
  </w:style>
  <w:style w:type="paragraph" w:styleId="Sidhuvud">
    <w:name w:val="header"/>
    <w:basedOn w:val="Normal"/>
    <w:link w:val="SidhuvudChar"/>
    <w:uiPriority w:val="99"/>
    <w:unhideWhenUsed/>
    <w:rsid w:val="00967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743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674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743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44596"/>
    <w:pPr>
      <w:ind w:left="720"/>
      <w:contextualSpacing/>
    </w:pPr>
  </w:style>
  <w:style w:type="paragraph" w:customStyle="1" w:styleId="Standard">
    <w:name w:val="Standard"/>
    <w:rsid w:val="003702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2533-313F-45F7-9A64-750534EA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Olsson</dc:creator>
  <cp:lastModifiedBy>Maria Johansson</cp:lastModifiedBy>
  <cp:revision>2</cp:revision>
  <cp:lastPrinted>2024-03-02T10:05:00Z</cp:lastPrinted>
  <dcterms:created xsi:type="dcterms:W3CDTF">2024-03-06T17:54:00Z</dcterms:created>
  <dcterms:modified xsi:type="dcterms:W3CDTF">2024-03-06T17:54:00Z</dcterms:modified>
</cp:coreProperties>
</file>